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Pr="002411A8" w:rsidRDefault="0006217A">
      <w:pPr>
        <w:rPr>
          <w:lang w:val="ru-RU"/>
        </w:rPr>
      </w:pPr>
    </w:p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CF3C62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CF3C62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CF3C62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CF3C62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CF3C62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CF3C62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CF3C62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CF3C62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CF3C62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CF3C62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CF3C62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CF3C62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CF3C62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2411A8">
        <w:rPr>
          <w:b/>
          <w:sz w:val="28"/>
          <w:szCs w:val="28"/>
          <w:lang w:val="ru-RU"/>
        </w:rPr>
        <w:t>23</w:t>
      </w:r>
      <w:r w:rsidR="009B6535">
        <w:rPr>
          <w:b/>
          <w:sz w:val="28"/>
          <w:szCs w:val="28"/>
        </w:rPr>
        <w:t xml:space="preserve"> </w:t>
      </w:r>
      <w:r w:rsidR="00D322F6">
        <w:rPr>
          <w:b/>
          <w:sz w:val="28"/>
          <w:szCs w:val="28"/>
        </w:rPr>
        <w:t>березня</w:t>
      </w:r>
      <w:r w:rsidR="009B6535">
        <w:rPr>
          <w:b/>
          <w:sz w:val="28"/>
          <w:szCs w:val="28"/>
        </w:rPr>
        <w:t xml:space="preserve"> по </w:t>
      </w:r>
      <w:r w:rsidR="002411A8">
        <w:rPr>
          <w:b/>
          <w:sz w:val="28"/>
          <w:szCs w:val="28"/>
          <w:lang w:val="ru-RU"/>
        </w:rPr>
        <w:t>03</w:t>
      </w:r>
      <w:r w:rsidR="009B6535">
        <w:rPr>
          <w:b/>
          <w:sz w:val="28"/>
          <w:szCs w:val="28"/>
        </w:rPr>
        <w:t xml:space="preserve"> </w:t>
      </w:r>
      <w:r w:rsidR="002411A8">
        <w:rPr>
          <w:b/>
          <w:sz w:val="28"/>
          <w:szCs w:val="28"/>
        </w:rPr>
        <w:t>квіт</w:t>
      </w:r>
      <w:r w:rsidR="00D322F6">
        <w:rPr>
          <w:b/>
          <w:sz w:val="28"/>
          <w:szCs w:val="28"/>
        </w:rPr>
        <w:t>ня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140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436"/>
        <w:gridCol w:w="1701"/>
        <w:gridCol w:w="3544"/>
        <w:gridCol w:w="3698"/>
        <w:gridCol w:w="1830"/>
      </w:tblGrid>
      <w:tr w:rsidR="0094680D" w:rsidTr="00841E4B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Понеді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Серед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Четве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044A1" w:rsidRPr="007A3E9B" w:rsidTr="00841E4B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990784">
            <w:pPr>
              <w:widowControl w:val="0"/>
              <w:jc w:val="center"/>
            </w:pPr>
            <w:r w:rsidRPr="00D322F6">
              <w:t xml:space="preserve">Фізика і астрономія </w:t>
            </w:r>
            <w:r w:rsidR="002411A8">
              <w:t xml:space="preserve">(I </w:t>
            </w:r>
            <w:proofErr w:type="spellStart"/>
            <w:r w:rsidR="002411A8">
              <w:t>тиж</w:t>
            </w:r>
            <w:proofErr w:type="spellEnd"/>
            <w:r w:rsidR="002411A8">
              <w:t>.)</w:t>
            </w:r>
          </w:p>
          <w:p w:rsidR="008044A1" w:rsidRDefault="008044A1" w:rsidP="007F5404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D322F6">
              <w:rPr>
                <w:lang w:val="ru-RU"/>
              </w:rPr>
              <w:t>Коздоба</w:t>
            </w:r>
            <w:proofErr w:type="spellEnd"/>
            <w:r w:rsidRPr="00D322F6">
              <w:rPr>
                <w:lang w:val="ru-RU"/>
              </w:rPr>
              <w:t xml:space="preserve"> Т.В.</w:t>
            </w:r>
          </w:p>
          <w:p w:rsidR="002411A8" w:rsidRDefault="002411A8" w:rsidP="002411A8">
            <w:pPr>
              <w:widowControl w:val="0"/>
              <w:jc w:val="center"/>
              <w:rPr>
                <w:lang w:val="ru-RU"/>
              </w:rPr>
            </w:pPr>
            <w:r>
              <w:t>Допуски та технічні вимірювання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411A8" w:rsidRPr="00D322F6" w:rsidRDefault="002411A8" w:rsidP="002411A8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044A1" w:rsidRPr="00D322F6" w:rsidRDefault="008044A1" w:rsidP="008044A1">
            <w:pPr>
              <w:suppressAutoHyphens w:val="0"/>
              <w:ind w:left="113" w:right="113"/>
              <w:jc w:val="center"/>
            </w:pPr>
            <w:r w:rsidRPr="00D322F6">
              <w:t>Виробниче навч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990784">
            <w:pPr>
              <w:widowControl w:val="0"/>
              <w:jc w:val="center"/>
            </w:pPr>
            <w:r w:rsidRPr="00D322F6">
              <w:rPr>
                <w:lang w:eastAsia="en-US"/>
              </w:rPr>
              <w:t>Англійська мова</w:t>
            </w:r>
            <w:r w:rsidRPr="00D322F6">
              <w:t xml:space="preserve"> (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990784">
            <w:pPr>
              <w:widowControl w:val="0"/>
              <w:jc w:val="center"/>
            </w:pPr>
            <w:proofErr w:type="spellStart"/>
            <w:r w:rsidRPr="00D322F6">
              <w:rPr>
                <w:lang w:eastAsia="en-US"/>
              </w:rPr>
              <w:t>Зорицький</w:t>
            </w:r>
            <w:proofErr w:type="spellEnd"/>
            <w:r w:rsidRPr="00D322F6">
              <w:rPr>
                <w:lang w:eastAsia="en-US"/>
              </w:rPr>
              <w:t xml:space="preserve"> Ю.С.</w:t>
            </w:r>
          </w:p>
          <w:p w:rsidR="008044A1" w:rsidRPr="00D322F6" w:rsidRDefault="008044A1" w:rsidP="00A71822">
            <w:pPr>
              <w:widowControl w:val="0"/>
              <w:spacing w:line="252" w:lineRule="auto"/>
              <w:jc w:val="center"/>
            </w:pPr>
            <w:r w:rsidRPr="00D322F6">
              <w:rPr>
                <w:lang w:eastAsia="en-US"/>
              </w:rPr>
              <w:t xml:space="preserve">Громадянська освіта </w:t>
            </w:r>
            <w:r w:rsidRPr="00D322F6">
              <w:rPr>
                <w:lang w:val="ru-RU"/>
              </w:rPr>
              <w:t>(</w:t>
            </w:r>
            <w:r w:rsidRPr="00D322F6">
              <w:rPr>
                <w:lang w:val="en-US"/>
              </w:rPr>
              <w:t>I</w:t>
            </w:r>
            <w:r w:rsidRPr="00D322F6">
              <w:t xml:space="preserve">І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A71822">
            <w:pPr>
              <w:widowControl w:val="0"/>
              <w:spacing w:line="252" w:lineRule="auto"/>
              <w:jc w:val="center"/>
            </w:pPr>
            <w:r w:rsidRPr="00D322F6">
              <w:t>Герман С.І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067F87">
            <w:pPr>
              <w:widowControl w:val="0"/>
              <w:jc w:val="center"/>
            </w:pPr>
            <w:r w:rsidRPr="00D322F6">
              <w:t xml:space="preserve">Фізична культура (І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067F87">
            <w:pPr>
              <w:widowControl w:val="0"/>
              <w:jc w:val="center"/>
              <w:rPr>
                <w:lang w:eastAsia="en-US"/>
              </w:rPr>
            </w:pPr>
            <w:r w:rsidRPr="00D322F6">
              <w:t>Чернов Ю.В.</w:t>
            </w:r>
          </w:p>
          <w:p w:rsidR="008044A1" w:rsidRPr="00D322F6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Хімія </w:t>
            </w:r>
            <w:r w:rsidRPr="00D322F6">
              <w:t xml:space="preserve">(ІІ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0057EE">
            <w:pPr>
              <w:widowControl w:val="0"/>
              <w:jc w:val="center"/>
            </w:pPr>
            <w:r w:rsidRPr="00D322F6">
              <w:rPr>
                <w:lang w:eastAsia="en-US"/>
              </w:rPr>
              <w:t>Єрмакова Н.В.</w:t>
            </w:r>
            <w:r w:rsidRPr="00D322F6"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44A1" w:rsidRDefault="008044A1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8044A1" w:rsidRPr="007A3E9B" w:rsidTr="00841E4B">
        <w:trPr>
          <w:trHeight w:val="167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2F6" w:rsidRPr="00D322F6" w:rsidRDefault="00D322F6" w:rsidP="00D322F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Захист України </w:t>
            </w:r>
            <w:r w:rsidR="002411A8">
              <w:t>(</w:t>
            </w:r>
            <w:r w:rsidRPr="00D322F6">
              <w:t xml:space="preserve">I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D322F6" w:rsidRDefault="00D322F6" w:rsidP="00D322F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D322F6">
              <w:rPr>
                <w:lang w:eastAsia="en-US"/>
              </w:rPr>
              <w:t>Чубукін</w:t>
            </w:r>
            <w:proofErr w:type="spellEnd"/>
            <w:r w:rsidRPr="00D322F6">
              <w:rPr>
                <w:lang w:eastAsia="en-US"/>
              </w:rPr>
              <w:t xml:space="preserve"> Ю.О.</w:t>
            </w:r>
          </w:p>
          <w:p w:rsidR="002411A8" w:rsidRDefault="002411A8" w:rsidP="002411A8">
            <w:pPr>
              <w:widowControl w:val="0"/>
              <w:jc w:val="center"/>
            </w:pPr>
            <w:r>
              <w:t>Математик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411A8" w:rsidRPr="00D322F6" w:rsidRDefault="002411A8" w:rsidP="002411A8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067F87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4B0B3A">
            <w:pPr>
              <w:suppressAutoHyphens w:val="0"/>
              <w:jc w:val="center"/>
            </w:pPr>
            <w:r w:rsidRPr="00D322F6">
              <w:t>Технологія верстатних</w:t>
            </w:r>
          </w:p>
          <w:p w:rsidR="008044A1" w:rsidRPr="00D322F6" w:rsidRDefault="008044A1" w:rsidP="004B0B3A">
            <w:pPr>
              <w:suppressAutoHyphens w:val="0"/>
              <w:jc w:val="center"/>
            </w:pPr>
            <w:r w:rsidRPr="00D322F6">
              <w:t xml:space="preserve"> робіт </w:t>
            </w:r>
          </w:p>
          <w:p w:rsidR="008044A1" w:rsidRPr="00D322F6" w:rsidRDefault="008044A1" w:rsidP="00BC2578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D322F6">
              <w:t>Дрига</w:t>
            </w:r>
            <w:proofErr w:type="spellEnd"/>
            <w:r w:rsidRPr="00D322F6">
              <w:t xml:space="preserve"> О.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Історія України </w:t>
            </w:r>
            <w:r w:rsidRPr="00D322F6">
              <w:t>(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D322F6">
              <w:rPr>
                <w:lang w:eastAsia="en-US"/>
              </w:rPr>
              <w:t>Силаічева</w:t>
            </w:r>
            <w:proofErr w:type="spellEnd"/>
            <w:r w:rsidRPr="00D322F6">
              <w:rPr>
                <w:lang w:eastAsia="en-US"/>
              </w:rPr>
              <w:t xml:space="preserve"> Л.М.</w:t>
            </w:r>
          </w:p>
          <w:p w:rsidR="008044A1" w:rsidRPr="00D322F6" w:rsidRDefault="008044A1" w:rsidP="00DB02AB">
            <w:pPr>
              <w:widowControl w:val="0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Українська мова </w:t>
            </w:r>
            <w:r w:rsidRPr="00D322F6">
              <w:t>(І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DB02AB">
            <w:pPr>
              <w:suppressAutoHyphens w:val="0"/>
              <w:jc w:val="center"/>
            </w:pPr>
            <w:proofErr w:type="spellStart"/>
            <w:r w:rsidRPr="00D322F6">
              <w:rPr>
                <w:lang w:eastAsia="en-US"/>
              </w:rPr>
              <w:t>Довгопол</w:t>
            </w:r>
            <w:proofErr w:type="spellEnd"/>
            <w:r w:rsidRPr="00D322F6">
              <w:rPr>
                <w:lang w:eastAsia="en-US"/>
              </w:rPr>
              <w:t xml:space="preserve"> Т.Г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RPr="00990784" w:rsidTr="00841E4B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Матеріалознавство </w:t>
            </w:r>
            <w:r w:rsidRPr="00D322F6">
              <w:t>(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971AFA">
            <w:pPr>
              <w:suppressAutoHyphens w:val="0"/>
              <w:jc w:val="center"/>
            </w:pPr>
            <w:proofErr w:type="spellStart"/>
            <w:r w:rsidRPr="00D322F6">
              <w:rPr>
                <w:lang w:eastAsia="en-US"/>
              </w:rPr>
              <w:t>Чубукін</w:t>
            </w:r>
            <w:proofErr w:type="spellEnd"/>
            <w:r w:rsidRPr="00D322F6">
              <w:rPr>
                <w:lang w:eastAsia="en-US"/>
              </w:rPr>
              <w:t xml:space="preserve"> Ю.О.</w:t>
            </w:r>
          </w:p>
          <w:p w:rsidR="008044A1" w:rsidRPr="00D322F6" w:rsidRDefault="008044A1" w:rsidP="000057EE">
            <w:pPr>
              <w:widowControl w:val="0"/>
              <w:spacing w:line="252" w:lineRule="auto"/>
              <w:jc w:val="center"/>
            </w:pPr>
            <w:r w:rsidRPr="00D322F6">
              <w:t>Українська література (І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0057EE">
            <w:pPr>
              <w:suppressAutoHyphens w:val="0"/>
              <w:jc w:val="center"/>
            </w:pPr>
            <w:proofErr w:type="spellStart"/>
            <w:r w:rsidRPr="00D322F6">
              <w:t>Ворончихіна</w:t>
            </w:r>
            <w:proofErr w:type="spellEnd"/>
            <w:r w:rsidRPr="00D322F6">
              <w:t xml:space="preserve"> К.С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067F87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7A3E9B">
            <w:pPr>
              <w:widowControl w:val="0"/>
              <w:jc w:val="center"/>
            </w:pPr>
            <w:r w:rsidRPr="00D322F6">
              <w:t>Фізична культура</w:t>
            </w:r>
          </w:p>
          <w:p w:rsidR="008044A1" w:rsidRPr="00D322F6" w:rsidRDefault="008044A1" w:rsidP="007A3E9B">
            <w:pPr>
              <w:suppressAutoHyphens w:val="0"/>
              <w:jc w:val="center"/>
            </w:pPr>
            <w:r w:rsidRPr="00D322F6">
              <w:t>Чернов Ю.В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73320F">
            <w:pPr>
              <w:widowControl w:val="0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Інформатика </w:t>
            </w:r>
            <w:r w:rsidRPr="00D322F6">
              <w:t>(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>Паршина О.Л.</w:t>
            </w:r>
          </w:p>
          <w:p w:rsidR="008044A1" w:rsidRPr="00D322F6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Біологія і екологія </w:t>
            </w:r>
            <w:r w:rsidRPr="00D322F6">
              <w:t>(І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0057EE">
            <w:pPr>
              <w:suppressAutoHyphens w:val="0"/>
              <w:jc w:val="center"/>
            </w:pPr>
            <w:r w:rsidRPr="00D322F6">
              <w:rPr>
                <w:lang w:eastAsia="en-US"/>
              </w:rPr>
              <w:t>Єрмакова Н.В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Tr="00841E4B">
        <w:trPr>
          <w:trHeight w:val="1791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A8" w:rsidRDefault="002411A8" w:rsidP="002411A8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44A1" w:rsidRPr="00D322F6" w:rsidRDefault="002411A8" w:rsidP="002411A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2411A8" w:rsidRDefault="002411A8" w:rsidP="002411A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44A1" w:rsidRPr="00D322F6" w:rsidRDefault="002411A8" w:rsidP="002411A8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067F87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D322F6" w:rsidRDefault="008044A1" w:rsidP="00BC2578">
            <w:pPr>
              <w:widowControl w:val="0"/>
              <w:jc w:val="center"/>
              <w:rPr>
                <w:lang w:eastAsia="en-US"/>
              </w:rPr>
            </w:pPr>
            <w:r w:rsidRPr="00D322F6">
              <w:rPr>
                <w:lang w:eastAsia="en-US"/>
              </w:rPr>
              <w:t xml:space="preserve">Зарубіжна література </w:t>
            </w:r>
            <w:r w:rsidR="00CC10BC" w:rsidRPr="00D322F6">
              <w:t>(</w:t>
            </w:r>
            <w:r w:rsidRPr="00D322F6">
              <w:rPr>
                <w:lang w:val="en-US"/>
              </w:rPr>
              <w:t>I</w:t>
            </w:r>
            <w:r w:rsidRPr="00D322F6">
              <w:t xml:space="preserve"> </w:t>
            </w:r>
            <w:proofErr w:type="spellStart"/>
            <w:r w:rsidRPr="00D322F6">
              <w:t>тиж</w:t>
            </w:r>
            <w:proofErr w:type="spellEnd"/>
            <w:r w:rsidRPr="00D322F6">
              <w:t>.)</w:t>
            </w:r>
          </w:p>
          <w:p w:rsidR="008044A1" w:rsidRPr="00D322F6" w:rsidRDefault="008044A1" w:rsidP="00BC257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D322F6">
              <w:rPr>
                <w:lang w:eastAsia="en-US"/>
              </w:rPr>
              <w:t>Зорицький</w:t>
            </w:r>
            <w:proofErr w:type="spellEnd"/>
            <w:r w:rsidRPr="00D322F6">
              <w:rPr>
                <w:lang w:eastAsia="en-US"/>
              </w:rPr>
              <w:t xml:space="preserve"> Ю.С.</w:t>
            </w:r>
          </w:p>
          <w:p w:rsidR="00CC10BC" w:rsidRPr="00D322F6" w:rsidRDefault="00CC10BC" w:rsidP="00CC10BC">
            <w:pPr>
              <w:suppressAutoHyphens w:val="0"/>
              <w:jc w:val="center"/>
            </w:pPr>
            <w:r w:rsidRPr="00D322F6">
              <w:rPr>
                <w:lang w:eastAsia="en-US"/>
              </w:rPr>
              <w:t xml:space="preserve">_____________ </w:t>
            </w:r>
            <w:r w:rsidRPr="00D322F6">
              <w:t xml:space="preserve">(ІІ </w:t>
            </w:r>
            <w:proofErr w:type="spellStart"/>
            <w:r w:rsidRPr="00D322F6">
              <w:t>тиж</w:t>
            </w:r>
            <w:proofErr w:type="spellEnd"/>
            <w:r w:rsidRPr="00D322F6">
              <w:t xml:space="preserve">.)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1A8" w:rsidRDefault="002411A8" w:rsidP="002411A8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44A1" w:rsidRDefault="002411A8" w:rsidP="002411A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2411A8" w:rsidRDefault="002411A8" w:rsidP="002411A8">
            <w:pPr>
              <w:widowControl w:val="0"/>
              <w:jc w:val="center"/>
              <w:rPr>
                <w:lang w:val="ru-RU"/>
              </w:rPr>
            </w:pPr>
            <w:r>
              <w:t xml:space="preserve">Технічне кресленн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411A8" w:rsidRPr="00D322F6" w:rsidRDefault="002411A8" w:rsidP="002411A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A277BC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2411A8">
        <w:rPr>
          <w:b/>
          <w:sz w:val="28"/>
          <w:szCs w:val="28"/>
          <w:lang w:val="ru-RU"/>
        </w:rPr>
        <w:t>23</w:t>
      </w:r>
      <w:r w:rsidR="009411E8">
        <w:rPr>
          <w:b/>
          <w:sz w:val="28"/>
          <w:szCs w:val="28"/>
        </w:rPr>
        <w:t xml:space="preserve"> березня по </w:t>
      </w:r>
      <w:r w:rsidR="002411A8">
        <w:rPr>
          <w:b/>
          <w:sz w:val="28"/>
          <w:szCs w:val="28"/>
          <w:lang w:val="ru-RU"/>
        </w:rPr>
        <w:t>03</w:t>
      </w:r>
      <w:r w:rsidR="009411E8">
        <w:rPr>
          <w:b/>
          <w:sz w:val="28"/>
          <w:szCs w:val="28"/>
        </w:rPr>
        <w:t xml:space="preserve"> </w:t>
      </w:r>
      <w:r w:rsidR="002411A8">
        <w:rPr>
          <w:b/>
          <w:sz w:val="28"/>
          <w:szCs w:val="28"/>
        </w:rPr>
        <w:t>квітня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086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1749"/>
        <w:gridCol w:w="3282"/>
        <w:gridCol w:w="3664"/>
        <w:gridCol w:w="1864"/>
        <w:gridCol w:w="3624"/>
      </w:tblGrid>
      <w:tr w:rsidR="0094680D" w:rsidTr="00754F29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D1EFF" w:rsidRPr="00D81219" w:rsidTr="00754F29">
        <w:trPr>
          <w:trHeight w:val="145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1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2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1EFF" w:rsidRPr="00A9392E" w:rsidRDefault="005D1EFF" w:rsidP="005D1EFF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Default="005D1EFF" w:rsidP="00D322F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5D1EFF" w:rsidRPr="00A9392E" w:rsidRDefault="005D1EFF" w:rsidP="007F5404">
            <w:pPr>
              <w:widowControl w:val="0"/>
              <w:jc w:val="center"/>
            </w:pPr>
            <w:r w:rsidRPr="00A9392E">
              <w:t xml:space="preserve">Математика </w:t>
            </w:r>
            <w:r w:rsidRPr="00A9392E">
              <w:rPr>
                <w:lang w:val="ru-RU"/>
              </w:rPr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D81219">
            <w:pPr>
              <w:widowControl w:val="0"/>
              <w:jc w:val="center"/>
            </w:pPr>
            <w:proofErr w:type="spellStart"/>
            <w:r w:rsidRPr="00A9392E">
              <w:t>Озірна</w:t>
            </w:r>
            <w:proofErr w:type="spellEnd"/>
            <w:r w:rsidRPr="00A9392E">
              <w:t xml:space="preserve"> А.В.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Всесвітня історія </w:t>
            </w:r>
            <w:r w:rsidRPr="00A9392E">
              <w:t xml:space="preserve">(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B46DFE">
            <w:pPr>
              <w:widowControl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  <w:p w:rsidR="00022CAE" w:rsidRDefault="00022CAE" w:rsidP="00022CAE">
            <w:pPr>
              <w:widowControl w:val="0"/>
              <w:jc w:val="center"/>
            </w:pPr>
            <w:r>
              <w:t>Фізична культур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022CAE" w:rsidP="009C33D6">
            <w:pPr>
              <w:widowControl w:val="0"/>
              <w:jc w:val="center"/>
              <w:rPr>
                <w:lang w:eastAsia="en-US"/>
              </w:rPr>
            </w:pPr>
            <w:r>
              <w:t>Чернов Ю.В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1EFF" w:rsidRPr="00A9392E" w:rsidRDefault="005D1EFF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9392E">
              <w:t>Виробниче навчанн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>Паршина О.Л.</w:t>
            </w:r>
          </w:p>
          <w:p w:rsidR="005D1EFF" w:rsidRDefault="005D1EFF" w:rsidP="00D322F6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widowControl w:val="0"/>
              <w:spacing w:line="252" w:lineRule="auto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5D1EFF" w:rsidRPr="00D81219" w:rsidTr="00754F29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3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4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suppressAutoHyphens w:val="0"/>
              <w:jc w:val="center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D81219">
            <w:pPr>
              <w:widowControl w:val="0"/>
              <w:jc w:val="center"/>
            </w:pPr>
            <w:r w:rsidRPr="00A9392E">
              <w:t>Фізична культура</w:t>
            </w:r>
          </w:p>
          <w:p w:rsidR="005D1EFF" w:rsidRPr="00A9392E" w:rsidRDefault="005D1EFF" w:rsidP="00D81219">
            <w:pPr>
              <w:suppressAutoHyphens w:val="0"/>
              <w:jc w:val="center"/>
            </w:pPr>
            <w:r w:rsidRPr="00A9392E">
              <w:t>Чернов Ю.В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Україн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Default="005D1EFF" w:rsidP="00B46DF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Довгопол</w:t>
            </w:r>
            <w:proofErr w:type="spellEnd"/>
            <w:r w:rsidRPr="00A9392E">
              <w:rPr>
                <w:lang w:eastAsia="en-US"/>
              </w:rPr>
              <w:t xml:space="preserve"> Т.Г.</w:t>
            </w:r>
          </w:p>
          <w:p w:rsidR="002411A8" w:rsidRDefault="002411A8" w:rsidP="002411A8">
            <w:pPr>
              <w:widowControl w:val="0"/>
              <w:jc w:val="center"/>
              <w:rPr>
                <w:lang w:val="ru-RU"/>
              </w:rPr>
            </w:pPr>
            <w:r>
              <w:t xml:space="preserve">Технічне кресленн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2411A8" w:rsidP="002411A8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FC3ACC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Англій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FC3AC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Зорицький</w:t>
            </w:r>
            <w:proofErr w:type="spellEnd"/>
            <w:r w:rsidRPr="00A9392E">
              <w:rPr>
                <w:lang w:eastAsia="en-US"/>
              </w:rPr>
              <w:t xml:space="preserve"> Ю.С.</w:t>
            </w:r>
          </w:p>
          <w:p w:rsidR="005D1EFF" w:rsidRPr="00A9392E" w:rsidRDefault="005D1EFF" w:rsidP="00102664">
            <w:pPr>
              <w:widowControl w:val="0"/>
              <w:spacing w:line="252" w:lineRule="auto"/>
              <w:jc w:val="center"/>
            </w:pPr>
            <w:r w:rsidRPr="00A9392E">
              <w:t>Українська література 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9C33D6" w:rsidP="009C33D6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</w:tr>
      <w:tr w:rsidR="005D1EFF" w:rsidTr="00754F29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5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6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suppressAutoHyphens w:val="0"/>
              <w:jc w:val="center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Default="005D1EFF" w:rsidP="00D81219">
            <w:pPr>
              <w:suppressAutoHyphens w:val="0"/>
              <w:jc w:val="center"/>
            </w:pPr>
            <w:r w:rsidRPr="00A9392E">
              <w:t>Технологія верстатних</w:t>
            </w:r>
          </w:p>
          <w:p w:rsidR="005D1EFF" w:rsidRPr="00A9392E" w:rsidRDefault="005D1EFF" w:rsidP="00D81219">
            <w:pPr>
              <w:suppressAutoHyphens w:val="0"/>
              <w:jc w:val="center"/>
            </w:pPr>
            <w:r w:rsidRPr="00A9392E">
              <w:t xml:space="preserve">робіт 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proofErr w:type="spellStart"/>
            <w:r w:rsidRPr="00A9392E">
              <w:t>Дрига</w:t>
            </w:r>
            <w:proofErr w:type="spellEnd"/>
            <w:r w:rsidRPr="00A9392E">
              <w:t xml:space="preserve"> О.В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Громадянська освіта </w:t>
            </w:r>
            <w:r w:rsidRPr="00A9392E">
              <w:rPr>
                <w:lang w:val="ru-RU"/>
              </w:rPr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B46DFE">
            <w:pPr>
              <w:suppressAutoHyphens w:val="0"/>
              <w:jc w:val="center"/>
            </w:pPr>
            <w:r w:rsidRPr="00A9392E">
              <w:t>Герман С.І.</w:t>
            </w:r>
          </w:p>
          <w:p w:rsidR="005D1EFF" w:rsidRDefault="005D1EFF" w:rsidP="00D322F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ріалознавство </w:t>
            </w:r>
            <w:r>
              <w:t>(І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jc w:val="center"/>
            </w:pPr>
            <w:r w:rsidRPr="00A9392E">
              <w:t>Фізика і астрономі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54206C" w:rsidRDefault="005D1EFF" w:rsidP="00A71822">
            <w:pPr>
              <w:suppressAutoHyphens w:val="0"/>
              <w:jc w:val="center"/>
            </w:pPr>
            <w:proofErr w:type="spellStart"/>
            <w:r w:rsidRPr="0054206C">
              <w:t>Коздоба</w:t>
            </w:r>
            <w:proofErr w:type="spellEnd"/>
            <w:r w:rsidRPr="0054206C">
              <w:t xml:space="preserve"> Т.В.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Біологія і екологія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</w:tr>
      <w:tr w:rsidR="005D1EFF" w:rsidRPr="00D81219" w:rsidTr="00754F29">
        <w:trPr>
          <w:trHeight w:val="142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7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8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CAE" w:rsidRDefault="00022CAE" w:rsidP="00022CA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022CAE" w:rsidP="00022CAE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Хім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Default="005D1EFF" w:rsidP="00A9392E">
            <w:pPr>
              <w:widowControl w:val="0"/>
              <w:spacing w:line="252" w:lineRule="auto"/>
              <w:jc w:val="center"/>
            </w:pPr>
            <w:r>
              <w:t>Допуски та технічні вимірювання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1EFF">
              <w:rPr>
                <w:lang w:eastAsia="en-US"/>
              </w:rPr>
              <w:t>Зенькова</w:t>
            </w:r>
            <w:proofErr w:type="spellEnd"/>
            <w:r w:rsidRPr="005D1EFF">
              <w:rPr>
                <w:lang w:eastAsia="en-US"/>
              </w:rPr>
              <w:t xml:space="preserve"> О.Ф.</w:t>
            </w:r>
          </w:p>
          <w:p w:rsidR="00A052FD" w:rsidRDefault="00A052FD" w:rsidP="00A052FD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A052FD" w:rsidP="00A052FD">
            <w:pPr>
              <w:widowControl w:val="0"/>
              <w:spacing w:line="252" w:lineRule="auto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Default="00A052FD" w:rsidP="001D1154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D322F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C74D1D">
        <w:rPr>
          <w:b/>
          <w:sz w:val="28"/>
          <w:szCs w:val="28"/>
          <w:lang w:val="ru-RU"/>
        </w:rPr>
        <w:t>16</w:t>
      </w:r>
      <w:r w:rsidR="0049546D">
        <w:rPr>
          <w:b/>
          <w:sz w:val="28"/>
          <w:szCs w:val="28"/>
        </w:rPr>
        <w:t xml:space="preserve"> </w:t>
      </w:r>
      <w:r w:rsidR="00C530E6">
        <w:rPr>
          <w:b/>
          <w:sz w:val="28"/>
          <w:szCs w:val="28"/>
        </w:rPr>
        <w:t>березня</w:t>
      </w:r>
      <w:r w:rsidR="00B32BED">
        <w:rPr>
          <w:b/>
          <w:sz w:val="28"/>
          <w:szCs w:val="28"/>
        </w:rPr>
        <w:t xml:space="preserve"> по </w:t>
      </w:r>
      <w:r w:rsidR="00C530E6">
        <w:rPr>
          <w:b/>
          <w:sz w:val="28"/>
          <w:szCs w:val="28"/>
          <w:lang w:val="ru-RU"/>
        </w:rPr>
        <w:t>01</w:t>
      </w:r>
      <w:r w:rsidR="00B32BED">
        <w:rPr>
          <w:b/>
          <w:sz w:val="28"/>
          <w:szCs w:val="28"/>
        </w:rPr>
        <w:t xml:space="preserve"> </w:t>
      </w:r>
      <w:r w:rsidR="00C530E6">
        <w:rPr>
          <w:b/>
          <w:sz w:val="28"/>
          <w:szCs w:val="28"/>
          <w:lang w:val="ru-RU"/>
        </w:rPr>
        <w:t>трав</w:t>
      </w:r>
      <w:proofErr w:type="spellStart"/>
      <w:r w:rsidR="00C74D1D">
        <w:rPr>
          <w:b/>
          <w:sz w:val="28"/>
          <w:szCs w:val="28"/>
        </w:rPr>
        <w:t>ня</w:t>
      </w:r>
      <w:proofErr w:type="spellEnd"/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C530E6" w:rsidTr="00C530E6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530E6" w:rsidTr="00C530E6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0E6" w:rsidRDefault="00C530E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0E6" w:rsidRDefault="00C530E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0E6" w:rsidRDefault="00C530E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0E6" w:rsidRDefault="00C530E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530E6" w:rsidRDefault="00C530E6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C530E6" w:rsidTr="00C530E6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</w:tr>
      <w:tr w:rsidR="00C530E6" w:rsidTr="00C530E6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</w:tr>
      <w:tr w:rsidR="00C530E6" w:rsidTr="00C530E6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530E6" w:rsidRDefault="00C530E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1952C7">
        <w:rPr>
          <w:b/>
          <w:sz w:val="28"/>
          <w:szCs w:val="28"/>
          <w:lang w:val="ru-RU"/>
        </w:rPr>
        <w:t>09</w:t>
      </w:r>
      <w:r w:rsidR="001952C7">
        <w:rPr>
          <w:b/>
          <w:sz w:val="28"/>
          <w:szCs w:val="28"/>
        </w:rPr>
        <w:t xml:space="preserve"> березня</w:t>
      </w:r>
      <w:r w:rsidRPr="00AC0EFB">
        <w:rPr>
          <w:b/>
          <w:sz w:val="28"/>
          <w:szCs w:val="28"/>
        </w:rPr>
        <w:t xml:space="preserve"> по </w:t>
      </w:r>
      <w:r w:rsidR="00A1167D">
        <w:rPr>
          <w:b/>
          <w:sz w:val="28"/>
          <w:szCs w:val="28"/>
          <w:lang w:val="ru-RU"/>
        </w:rPr>
        <w:t>0</w:t>
      </w:r>
      <w:r w:rsidR="001952C7">
        <w:rPr>
          <w:b/>
          <w:sz w:val="28"/>
          <w:szCs w:val="28"/>
          <w:lang w:val="ru-RU"/>
        </w:rPr>
        <w:t>3</w:t>
      </w:r>
      <w:r w:rsidRPr="00AC0EFB">
        <w:rPr>
          <w:b/>
          <w:sz w:val="28"/>
          <w:szCs w:val="28"/>
        </w:rPr>
        <w:t xml:space="preserve"> </w:t>
      </w:r>
      <w:r w:rsidR="001952C7">
        <w:rPr>
          <w:b/>
          <w:sz w:val="28"/>
          <w:szCs w:val="28"/>
        </w:rPr>
        <w:t>квіт</w:t>
      </w:r>
      <w:r w:rsidR="0013018B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978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469"/>
        <w:gridCol w:w="3828"/>
        <w:gridCol w:w="3685"/>
        <w:gridCol w:w="3586"/>
      </w:tblGrid>
      <w:tr w:rsidR="0013018B" w:rsidTr="001952C7">
        <w:trPr>
          <w:trHeight w:val="5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DF232B" w:rsidTr="001952C7">
        <w:trPr>
          <w:trHeight w:val="164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232B" w:rsidRDefault="00DF232B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232B" w:rsidRDefault="00DF232B" w:rsidP="00DF232B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DF232B">
            <w:pPr>
              <w:suppressAutoHyphens w:val="0"/>
              <w:jc w:val="center"/>
            </w:pPr>
            <w:r>
              <w:t xml:space="preserve">Будова верстатів і маніпуляторів з ПК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DF232B">
            <w:pPr>
              <w:widowControl w:val="0"/>
              <w:spacing w:line="252" w:lineRule="auto"/>
              <w:jc w:val="center"/>
            </w:pPr>
            <w:r>
              <w:t xml:space="preserve"> Паршина О.Л.</w:t>
            </w:r>
          </w:p>
          <w:p w:rsidR="00DF232B" w:rsidRDefault="00DF232B" w:rsidP="00DF232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агоджування верстатів і маніпуляторів з ПК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DF232B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5F1CDE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</w:t>
            </w:r>
          </w:p>
          <w:p w:rsidR="00DF232B" w:rsidRDefault="00DF232B" w:rsidP="005F1CDE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3CE3" w:rsidRDefault="006E3CE3" w:rsidP="006E3CE3">
            <w:pPr>
              <w:widowControl w:val="0"/>
              <w:jc w:val="center"/>
            </w:pPr>
            <w:r>
              <w:t xml:space="preserve">Охорона праці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6E3CE3" w:rsidP="006E3CE3">
            <w:pPr>
              <w:widowControl w:val="0"/>
              <w:spacing w:line="252" w:lineRule="auto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DF232B" w:rsidRDefault="00DF232B" w:rsidP="00B43D17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B43D1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DF232B" w:rsidTr="001952C7">
        <w:trPr>
          <w:trHeight w:val="16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>
            <w:pPr>
              <w:suppressAutoHyphens w:val="0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5F1CDE">
            <w:pPr>
              <w:suppressAutoHyphens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BE62F8">
            <w:pPr>
              <w:suppressAutoHyphens w:val="0"/>
              <w:jc w:val="center"/>
            </w:pPr>
            <w:r>
              <w:t>Інструменти та пристосування для верстатів з  ЧПК та пром. роботів</w:t>
            </w:r>
            <w:r w:rsidR="006E3CE3">
              <w:t xml:space="preserve"> (І </w:t>
            </w:r>
            <w:proofErr w:type="spellStart"/>
            <w:r w:rsidR="006E3CE3">
              <w:t>тиж</w:t>
            </w:r>
            <w:proofErr w:type="spellEnd"/>
            <w:r w:rsidR="006E3CE3">
              <w:t>.)</w:t>
            </w:r>
          </w:p>
          <w:p w:rsidR="00DF232B" w:rsidRDefault="00DF232B" w:rsidP="00BE62F8">
            <w:pPr>
              <w:suppressAutoHyphens w:val="0"/>
              <w:jc w:val="center"/>
            </w:pPr>
            <w:r>
              <w:t xml:space="preserve"> Паршина О.Л.</w:t>
            </w:r>
          </w:p>
          <w:p w:rsidR="006E3CE3" w:rsidRDefault="006E3CE3" w:rsidP="006E3CE3">
            <w:pPr>
              <w:suppressAutoHyphens w:val="0"/>
              <w:jc w:val="center"/>
            </w:pPr>
            <w:r>
              <w:t xml:space="preserve">Історія України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E3CE3" w:rsidRDefault="006E3CE3" w:rsidP="006E3CE3">
            <w:pPr>
              <w:suppressAutoHyphens w:val="0"/>
              <w:jc w:val="center"/>
            </w:pPr>
            <w:proofErr w:type="spellStart"/>
            <w:r>
              <w:t>Саварінський</w:t>
            </w:r>
            <w:proofErr w:type="spellEnd"/>
            <w:r>
              <w:t xml:space="preserve"> К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CC2D76">
            <w:pPr>
              <w:widowControl w:val="0"/>
              <w:jc w:val="center"/>
            </w:pPr>
            <w:r>
              <w:t>Чернов Ю.В.</w:t>
            </w:r>
          </w:p>
          <w:p w:rsidR="00DF232B" w:rsidRPr="006E3CE3" w:rsidRDefault="006E3CE3" w:rsidP="006E3CE3">
            <w:pPr>
              <w:widowControl w:val="0"/>
              <w:jc w:val="center"/>
            </w:pPr>
            <w:r w:rsidRPr="006E3CE3">
              <w:t xml:space="preserve">Ділова етика і культура спілкування </w:t>
            </w:r>
            <w:r w:rsidR="00DF232B" w:rsidRPr="006E3CE3">
              <w:rPr>
                <w:lang w:val="ru-RU"/>
              </w:rPr>
              <w:t>(</w:t>
            </w:r>
            <w:r w:rsidR="00DF232B" w:rsidRPr="006E3CE3">
              <w:rPr>
                <w:lang w:val="en-US"/>
              </w:rPr>
              <w:t>I</w:t>
            </w:r>
            <w:r w:rsidR="00DF232B" w:rsidRPr="006E3CE3">
              <w:t xml:space="preserve">І </w:t>
            </w:r>
            <w:proofErr w:type="spellStart"/>
            <w:r w:rsidR="00DF232B" w:rsidRPr="006E3CE3">
              <w:t>тиж</w:t>
            </w:r>
            <w:proofErr w:type="spellEnd"/>
            <w:r w:rsidR="00DF232B" w:rsidRPr="006E3CE3">
              <w:t>.)</w:t>
            </w:r>
          </w:p>
          <w:p w:rsidR="00DF232B" w:rsidRDefault="006E3CE3" w:rsidP="00E224FF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3CE3" w:rsidRDefault="006E3CE3" w:rsidP="006E3CE3">
            <w:pPr>
              <w:widowControl w:val="0"/>
              <w:spacing w:line="252" w:lineRule="auto"/>
              <w:jc w:val="center"/>
            </w:pPr>
            <w:r>
              <w:t xml:space="preserve">Історія України </w:t>
            </w:r>
          </w:p>
          <w:p w:rsidR="00DF232B" w:rsidRDefault="006E3CE3" w:rsidP="006E3CE3">
            <w:pPr>
              <w:suppressAutoHyphens w:val="0"/>
              <w:jc w:val="center"/>
            </w:pPr>
            <w:proofErr w:type="spellStart"/>
            <w:r>
              <w:t>Саварінський</w:t>
            </w:r>
            <w:proofErr w:type="spellEnd"/>
            <w:r>
              <w:t xml:space="preserve"> К.Ю.</w:t>
            </w:r>
          </w:p>
        </w:tc>
      </w:tr>
      <w:tr w:rsidR="00DF232B" w:rsidTr="001952C7">
        <w:trPr>
          <w:trHeight w:val="111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>
            <w:pPr>
              <w:suppressAutoHyphens w:val="0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5F1CDE">
            <w:pPr>
              <w:suppressAutoHyphens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Pr="00DF232B" w:rsidRDefault="00DF232B" w:rsidP="004B42C4">
            <w:pPr>
              <w:widowControl w:val="0"/>
              <w:spacing w:line="252" w:lineRule="auto"/>
              <w:jc w:val="center"/>
            </w:pPr>
            <w:r w:rsidRPr="00DF232B">
              <w:t xml:space="preserve">Історія України (І </w:t>
            </w:r>
            <w:proofErr w:type="spellStart"/>
            <w:r w:rsidRPr="00DF232B">
              <w:t>тиж</w:t>
            </w:r>
            <w:proofErr w:type="spellEnd"/>
            <w:r w:rsidRPr="00DF232B">
              <w:t>.)</w:t>
            </w:r>
          </w:p>
          <w:p w:rsidR="00DF232B" w:rsidRPr="00DF232B" w:rsidRDefault="00DF232B" w:rsidP="004B42C4">
            <w:pPr>
              <w:widowControl w:val="0"/>
              <w:spacing w:line="252" w:lineRule="auto"/>
              <w:jc w:val="center"/>
            </w:pPr>
            <w:proofErr w:type="spellStart"/>
            <w:r w:rsidRPr="00DF232B">
              <w:t>Саварінський</w:t>
            </w:r>
            <w:proofErr w:type="spellEnd"/>
            <w:r w:rsidRPr="00DF232B">
              <w:t xml:space="preserve"> К.Ю.</w:t>
            </w:r>
          </w:p>
          <w:p w:rsidR="00DF232B" w:rsidRPr="00DF232B" w:rsidRDefault="00DF232B" w:rsidP="004B42C4">
            <w:pPr>
              <w:widowControl w:val="0"/>
              <w:spacing w:line="252" w:lineRule="auto"/>
              <w:jc w:val="center"/>
            </w:pPr>
            <w:r w:rsidRPr="00DF232B">
              <w:t xml:space="preserve"> Українська мова (ІІ </w:t>
            </w:r>
            <w:proofErr w:type="spellStart"/>
            <w:r w:rsidRPr="00DF232B">
              <w:t>тиж</w:t>
            </w:r>
            <w:proofErr w:type="spellEnd"/>
            <w:r w:rsidRPr="00DF232B">
              <w:t>.)</w:t>
            </w:r>
          </w:p>
          <w:p w:rsidR="00DF232B" w:rsidRDefault="00DF232B" w:rsidP="004B42C4">
            <w:pPr>
              <w:suppressAutoHyphens w:val="0"/>
              <w:jc w:val="center"/>
            </w:pPr>
            <w:proofErr w:type="spellStart"/>
            <w:r w:rsidRPr="00DF232B">
              <w:t>Ворончихіна</w:t>
            </w:r>
            <w:proofErr w:type="spellEnd"/>
            <w:r w:rsidRPr="00DF232B">
              <w:t xml:space="preserve"> К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B43D17">
            <w:pPr>
              <w:widowControl w:val="0"/>
              <w:jc w:val="center"/>
            </w:pPr>
            <w:r>
              <w:t xml:space="preserve">Техніка пошуку роботи </w:t>
            </w:r>
          </w:p>
          <w:p w:rsidR="00DF232B" w:rsidRDefault="00DF232B" w:rsidP="00B43D17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32B" w:rsidRDefault="00DF232B" w:rsidP="004B42C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агоджування верстатів і маніпуляторів з ПК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4B42C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DF232B" w:rsidRDefault="00DF232B" w:rsidP="00AD3843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AD3843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</w:tr>
      <w:tr w:rsidR="00DF232B" w:rsidTr="001952C7">
        <w:trPr>
          <w:trHeight w:val="179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F232B" w:rsidRDefault="00DF232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>
            <w:pPr>
              <w:suppressAutoHyphens w:val="0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5F1CDE">
            <w:pPr>
              <w:suppressAutoHyphens w:val="0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E224FF">
            <w:pPr>
              <w:widowControl w:val="0"/>
              <w:jc w:val="center"/>
            </w:pPr>
            <w:r>
              <w:t xml:space="preserve">Техніка пошуку роботи </w:t>
            </w:r>
          </w:p>
          <w:p w:rsidR="00DF232B" w:rsidRDefault="00DF232B" w:rsidP="00A277BC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B43D1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агоджування верстатів і маніпуляторів з ПК </w:t>
            </w:r>
          </w:p>
          <w:p w:rsidR="00DF232B" w:rsidRDefault="00DF232B" w:rsidP="00B43D17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2B" w:rsidRDefault="00DF232B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DF232B" w:rsidP="00CC2D76">
            <w:pPr>
              <w:widowControl w:val="0"/>
              <w:jc w:val="center"/>
            </w:pPr>
            <w:r>
              <w:t>Чернов Ю.В.</w:t>
            </w:r>
          </w:p>
          <w:p w:rsidR="006E3CE3" w:rsidRDefault="006E3CE3" w:rsidP="006E3CE3">
            <w:pPr>
              <w:suppressAutoHyphens w:val="0"/>
              <w:jc w:val="center"/>
            </w:pPr>
            <w:r>
              <w:t xml:space="preserve">Інструменти та пристосування для верстатів з  ЧПК та пром. роботів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F232B" w:rsidRDefault="006E3CE3" w:rsidP="006E3CE3">
            <w:pPr>
              <w:suppressAutoHyphens w:val="0"/>
              <w:jc w:val="center"/>
            </w:pPr>
            <w:r>
              <w:t xml:space="preserve"> Паршина О.Л.</w:t>
            </w: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5804F3">
        <w:rPr>
          <w:b/>
          <w:sz w:val="28"/>
          <w:szCs w:val="28"/>
          <w:lang w:val="ru-RU"/>
        </w:rPr>
        <w:t>30</w:t>
      </w:r>
      <w:r w:rsidR="00754030">
        <w:rPr>
          <w:b/>
          <w:sz w:val="28"/>
          <w:szCs w:val="28"/>
        </w:rPr>
        <w:t xml:space="preserve"> </w:t>
      </w:r>
      <w:r w:rsidR="003E237B">
        <w:rPr>
          <w:b/>
          <w:sz w:val="28"/>
          <w:szCs w:val="28"/>
        </w:rPr>
        <w:t>березня</w:t>
      </w:r>
      <w:r w:rsidRPr="00AC0EFB">
        <w:rPr>
          <w:b/>
          <w:sz w:val="28"/>
          <w:szCs w:val="28"/>
        </w:rPr>
        <w:t xml:space="preserve"> по </w:t>
      </w:r>
      <w:r w:rsidR="005804F3">
        <w:rPr>
          <w:b/>
          <w:sz w:val="28"/>
          <w:szCs w:val="28"/>
          <w:lang w:val="ru-RU"/>
        </w:rPr>
        <w:t>01</w:t>
      </w:r>
      <w:r w:rsidR="007C12A8" w:rsidRPr="00AC0EFB">
        <w:rPr>
          <w:b/>
          <w:sz w:val="28"/>
          <w:szCs w:val="28"/>
        </w:rPr>
        <w:t xml:space="preserve"> </w:t>
      </w:r>
      <w:r w:rsidR="005804F3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656135" w:rsidTr="00656135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56135" w:rsidTr="00656135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6135" w:rsidRDefault="0065613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6135" w:rsidRDefault="0065613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6135" w:rsidRDefault="0065613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6135" w:rsidRDefault="0065613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56135" w:rsidRDefault="00656135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656135" w:rsidTr="00656135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</w:tr>
      <w:tr w:rsidR="00656135" w:rsidTr="00656135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</w:tr>
      <w:tr w:rsidR="00656135" w:rsidTr="00656135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56135" w:rsidRDefault="0065613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  <w:bookmarkStart w:id="11" w:name="_GoBack"/>
      <w:bookmarkEnd w:id="11"/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2" w:name="_Toc24822230"/>
      <w:bookmarkEnd w:id="12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3" w:name="_групи_Зв2-11_Електрогазозварник"/>
      <w:bookmarkStart w:id="14" w:name="_групи_Зв2-11_Електрогазозварник,"/>
      <w:bookmarkEnd w:id="13"/>
      <w:bookmarkEnd w:id="14"/>
      <w:r w:rsidRPr="00AC0EFB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1A6256" w:rsidRDefault="0076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D92276">
        <w:rPr>
          <w:b/>
          <w:sz w:val="28"/>
          <w:szCs w:val="28"/>
          <w:lang w:val="ru-RU"/>
        </w:rPr>
        <w:t>16</w:t>
      </w:r>
      <w:r w:rsidR="00E615EC">
        <w:rPr>
          <w:b/>
          <w:sz w:val="28"/>
          <w:szCs w:val="28"/>
        </w:rPr>
        <w:t xml:space="preserve"> березня</w:t>
      </w:r>
      <w:r w:rsidR="00E615E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по </w:t>
      </w:r>
      <w:r w:rsidR="00D92276">
        <w:rPr>
          <w:b/>
          <w:sz w:val="28"/>
          <w:szCs w:val="28"/>
          <w:lang w:val="ru-RU"/>
        </w:rPr>
        <w:t>08</w:t>
      </w:r>
      <w:r>
        <w:rPr>
          <w:b/>
          <w:sz w:val="28"/>
          <w:szCs w:val="28"/>
        </w:rPr>
        <w:t xml:space="preserve"> </w:t>
      </w:r>
      <w:r w:rsidR="00D92276">
        <w:rPr>
          <w:b/>
          <w:sz w:val="28"/>
          <w:szCs w:val="28"/>
        </w:rPr>
        <w:t>трав</w:t>
      </w:r>
      <w:r w:rsidR="00680002">
        <w:rPr>
          <w:b/>
          <w:sz w:val="28"/>
          <w:szCs w:val="28"/>
        </w:rPr>
        <w:t>ня</w:t>
      </w:r>
      <w:r w:rsidR="00DD0A4A" w:rsidRPr="001A6256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="00DD0A4A" w:rsidRPr="001A6256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16"/>
          <w:szCs w:val="16"/>
        </w:rPr>
      </w:pPr>
    </w:p>
    <w:tbl>
      <w:tblPr>
        <w:tblW w:w="1524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1450"/>
        <w:gridCol w:w="3260"/>
        <w:gridCol w:w="3260"/>
        <w:gridCol w:w="3402"/>
        <w:gridCol w:w="3015"/>
      </w:tblGrid>
      <w:tr w:rsidR="004D2BA3" w:rsidTr="004C5BE3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Четве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’ятниця</w:t>
            </w:r>
          </w:p>
        </w:tc>
      </w:tr>
      <w:tr w:rsidR="00BC76B5" w:rsidTr="004C5BE3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76B5" w:rsidRPr="00F1276F" w:rsidRDefault="00BC76B5" w:rsidP="004C5BE3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>
              <w:t>Виробниче навч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E3D01">
            <w:pPr>
              <w:widowControl w:val="0"/>
              <w:spacing w:line="252" w:lineRule="auto"/>
              <w:jc w:val="center"/>
            </w:pPr>
            <w:r w:rsidRPr="00F1276F">
              <w:rPr>
                <w:lang w:eastAsia="en-US"/>
              </w:rPr>
              <w:t>Громадянська освіта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E3D0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Ворончихіна</w:t>
            </w:r>
            <w:proofErr w:type="spellEnd"/>
            <w:r w:rsidRPr="00F1276F">
              <w:t xml:space="preserve"> К.С.</w:t>
            </w:r>
          </w:p>
          <w:p w:rsidR="00BC76B5" w:rsidRPr="00F1276F" w:rsidRDefault="00BC76B5" w:rsidP="00CE275C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jc w:val="center"/>
            </w:pPr>
            <w:r w:rsidRPr="00F1276F">
              <w:t xml:space="preserve">Фізика і астрономія </w:t>
            </w:r>
          </w:p>
          <w:p w:rsidR="00BC76B5" w:rsidRPr="00F1276F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val="ru-RU"/>
              </w:rPr>
              <w:t>Коздоба</w:t>
            </w:r>
            <w:proofErr w:type="spellEnd"/>
            <w:r w:rsidRPr="00F1276F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Default="00BC76B5" w:rsidP="00E615EC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Default="00BC76B5" w:rsidP="00E615EC">
            <w:pPr>
              <w:widowControl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BC76B5" w:rsidRPr="00F1276F" w:rsidRDefault="00BC76B5" w:rsidP="00E615EC">
            <w:pPr>
              <w:widowControl w:val="0"/>
              <w:jc w:val="center"/>
            </w:pPr>
            <w:r w:rsidRPr="00F1276F">
              <w:t>Захист України (</w:t>
            </w:r>
            <w:r>
              <w:t>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 xml:space="preserve">.) </w:t>
            </w:r>
          </w:p>
          <w:p w:rsidR="00BC76B5" w:rsidRPr="00E615EC" w:rsidRDefault="00BC76B5" w:rsidP="00E615EC">
            <w:pPr>
              <w:widowControl w:val="0"/>
              <w:spacing w:line="252" w:lineRule="auto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BC76B5" w:rsidRDefault="00BC76B5" w:rsidP="004C5BE3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Pr="0021475A" w:rsidRDefault="00BC76B5" w:rsidP="004C5BE3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BC76B5" w:rsidTr="004C5BE3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4E003A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930761">
            <w:pPr>
              <w:widowControl w:val="0"/>
              <w:ind w:left="-2"/>
              <w:jc w:val="center"/>
            </w:pPr>
            <w:r w:rsidRPr="00F1276F">
              <w:t xml:space="preserve">Українська мова </w:t>
            </w:r>
          </w:p>
          <w:p w:rsidR="00BC76B5" w:rsidRPr="00F1276F" w:rsidRDefault="00BC76B5" w:rsidP="00D92276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jc w:val="center"/>
            </w:pPr>
            <w:r>
              <w:rPr>
                <w:lang w:eastAsia="en-US"/>
              </w:rPr>
              <w:t>Географія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BC76B5" w:rsidRDefault="00BC76B5" w:rsidP="00680002">
            <w:pPr>
              <w:widowControl w:val="0"/>
              <w:jc w:val="center"/>
            </w:pPr>
            <w:r>
              <w:t xml:space="preserve">Українська література </w:t>
            </w:r>
          </w:p>
          <w:p w:rsidR="00BC76B5" w:rsidRDefault="00BC76B5" w:rsidP="00680002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Pr="00F1276F" w:rsidRDefault="00BC76B5" w:rsidP="00680002">
            <w:pPr>
              <w:widowControl w:val="0"/>
              <w:spacing w:line="252" w:lineRule="auto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Захист України </w:t>
            </w:r>
            <w:r w:rsidRPr="00F1276F">
              <w:t xml:space="preserve">(I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Чубукін</w:t>
            </w:r>
            <w:proofErr w:type="spellEnd"/>
            <w:r w:rsidRPr="00F1276F">
              <w:rPr>
                <w:lang w:eastAsia="en-US"/>
              </w:rPr>
              <w:t xml:space="preserve"> Ю.О.</w:t>
            </w:r>
          </w:p>
          <w:p w:rsidR="00BC76B5" w:rsidRPr="00F1276F" w:rsidRDefault="00BC76B5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spacing w:line="252" w:lineRule="auto"/>
              <w:jc w:val="center"/>
            </w:pPr>
            <w:r w:rsidRPr="00F1276F">
              <w:t>Чернов Ю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Default="00BC76B5" w:rsidP="004C5BE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BC76B5" w:rsidRDefault="00BC76B5" w:rsidP="004C5BE3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C76B5" w:rsidRPr="007A5D43" w:rsidRDefault="00BC76B5" w:rsidP="00D92276">
            <w:pPr>
              <w:widowControl w:val="0"/>
              <w:spacing w:line="252" w:lineRule="auto"/>
              <w:jc w:val="center"/>
            </w:pPr>
            <w:r>
              <w:t>Чернов Ю.В.</w:t>
            </w:r>
          </w:p>
        </w:tc>
      </w:tr>
      <w:tr w:rsidR="00BC76B5" w:rsidTr="002411A8">
        <w:trPr>
          <w:cantSplit/>
          <w:trHeight w:val="128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4E003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1475A">
            <w:pPr>
              <w:widowControl w:val="0"/>
              <w:jc w:val="center"/>
            </w:pPr>
            <w:r w:rsidRPr="00F1276F">
              <w:t>Математика</w:t>
            </w:r>
          </w:p>
          <w:p w:rsidR="00BC76B5" w:rsidRPr="00F1276F" w:rsidRDefault="00BC76B5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Озірна</w:t>
            </w:r>
            <w:proofErr w:type="spellEnd"/>
            <w:r w:rsidRPr="00F1276F">
              <w:t xml:space="preserve">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сторія України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илаічева</w:t>
            </w:r>
            <w:proofErr w:type="spellEnd"/>
            <w:r w:rsidRPr="00F1276F">
              <w:rPr>
                <w:lang w:eastAsia="en-US"/>
              </w:rPr>
              <w:t xml:space="preserve"> Л.М.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нформатика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CE275C">
            <w:pPr>
              <w:widowControl w:val="0"/>
              <w:jc w:val="center"/>
            </w:pPr>
            <w:r w:rsidRPr="00F1276F">
              <w:t xml:space="preserve">Українська література </w:t>
            </w:r>
            <w:r w:rsidRPr="00F1276F">
              <w:rPr>
                <w:lang w:val="ru-RU"/>
              </w:rPr>
              <w:t>(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jc w:val="center"/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  <w:p w:rsidR="00BC76B5" w:rsidRPr="00F1276F" w:rsidRDefault="00BC76B5" w:rsidP="00CE275C">
            <w:pPr>
              <w:widowControl w:val="0"/>
              <w:jc w:val="center"/>
            </w:pPr>
            <w:r>
              <w:t>Технології</w:t>
            </w:r>
            <w:r w:rsidRPr="00F1276F">
              <w:rPr>
                <w:lang w:val="ru-RU"/>
              </w:rPr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Default="00BC76B5" w:rsidP="004C5BE3">
            <w:pPr>
              <w:widowControl w:val="0"/>
              <w:jc w:val="center"/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7A5D43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Герман С.І.</w:t>
            </w:r>
          </w:p>
        </w:tc>
      </w:tr>
      <w:tr w:rsidR="00BC76B5" w:rsidTr="004C5BE3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BC76B5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147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Географ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аварінський</w:t>
            </w:r>
            <w:proofErr w:type="spellEnd"/>
            <w:r w:rsidRPr="00F1276F">
              <w:rPr>
                <w:lang w:eastAsia="en-US"/>
              </w:rPr>
              <w:t xml:space="preserve"> К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jc w:val="center"/>
            </w:pPr>
            <w:r w:rsidRPr="00F1276F">
              <w:t>Чернов Ю.В.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r>
              <w:t xml:space="preserve">Зарубіжна література </w:t>
            </w:r>
            <w:r w:rsidRPr="00F1276F"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Зорицький</w:t>
            </w:r>
            <w:proofErr w:type="spellEnd"/>
            <w:r w:rsidRPr="00F1276F">
              <w:rPr>
                <w:lang w:eastAsia="en-US"/>
              </w:rPr>
              <w:t xml:space="preserve"> Ю.С.</w:t>
            </w:r>
          </w:p>
          <w:p w:rsidR="00BC76B5" w:rsidRPr="00F1276F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Default="00BC76B5" w:rsidP="004C5BE3">
            <w:pPr>
              <w:widowControl w:val="0"/>
              <w:jc w:val="center"/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7A5D43" w:rsidRDefault="00BC76B5" w:rsidP="004C5BE3">
            <w:pPr>
              <w:widowControl w:val="0"/>
              <w:spacing w:line="252" w:lineRule="auto"/>
              <w:jc w:val="center"/>
            </w:pPr>
            <w:r>
              <w:t>Герман С.І.</w:t>
            </w: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5" w:name="_групи_Зв2-21_Електрогазозварник,"/>
      <w:bookmarkEnd w:id="15"/>
      <w:r w:rsidRPr="00C430A8">
        <w:rPr>
          <w:rFonts w:ascii="Times New Roman" w:hAnsi="Times New Roman"/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A052FD">
        <w:rPr>
          <w:b/>
          <w:sz w:val="28"/>
          <w:szCs w:val="28"/>
          <w:lang w:val="ru-RU"/>
        </w:rPr>
        <w:t>23</w:t>
      </w:r>
      <w:r w:rsidR="0058637B">
        <w:rPr>
          <w:b/>
          <w:sz w:val="28"/>
          <w:szCs w:val="28"/>
        </w:rPr>
        <w:t xml:space="preserve"> березня</w:t>
      </w:r>
      <w:r w:rsidR="0061617A">
        <w:rPr>
          <w:b/>
          <w:sz w:val="28"/>
          <w:szCs w:val="28"/>
        </w:rPr>
        <w:t xml:space="preserve">  по </w:t>
      </w:r>
      <w:r w:rsidR="00A052FD">
        <w:rPr>
          <w:b/>
          <w:sz w:val="28"/>
          <w:szCs w:val="28"/>
          <w:lang w:val="ru-RU"/>
        </w:rPr>
        <w:t>03</w:t>
      </w:r>
      <w:r w:rsidR="0061617A">
        <w:rPr>
          <w:b/>
          <w:sz w:val="28"/>
          <w:szCs w:val="28"/>
        </w:rPr>
        <w:t xml:space="preserve"> </w:t>
      </w:r>
      <w:r w:rsidR="00A052FD">
        <w:rPr>
          <w:b/>
          <w:sz w:val="28"/>
          <w:szCs w:val="28"/>
        </w:rPr>
        <w:t>квітня</w:t>
      </w:r>
      <w:r w:rsidRPr="00C430A8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918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3038"/>
        <w:gridCol w:w="1418"/>
        <w:gridCol w:w="3544"/>
        <w:gridCol w:w="3543"/>
        <w:gridCol w:w="3495"/>
      </w:tblGrid>
      <w:tr w:rsidR="005F4EB6" w:rsidTr="00A052FD">
        <w:trPr>
          <w:trHeight w:val="54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D83266" w:rsidTr="00A052FD">
        <w:trPr>
          <w:trHeight w:val="1189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2B" w:rsidRDefault="00E22B2B" w:rsidP="00E22B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2B2B" w:rsidRDefault="00E22B2B" w:rsidP="00E22B2B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E22B2B" w:rsidRDefault="00E22B2B" w:rsidP="00E22B2B">
            <w:pPr>
              <w:widowControl w:val="0"/>
              <w:jc w:val="center"/>
            </w:pPr>
            <w:r>
              <w:t>Математик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83266" w:rsidRDefault="00E22B2B" w:rsidP="00E22B2B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3266" w:rsidRDefault="00D83266" w:rsidP="00005362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B871D1">
            <w:pPr>
              <w:widowControl w:val="0"/>
              <w:jc w:val="center"/>
            </w:pPr>
            <w:r w:rsidRPr="00DB226E">
              <w:t xml:space="preserve">Математика </w:t>
            </w:r>
          </w:p>
          <w:p w:rsidR="00D83266" w:rsidRPr="00DB226E" w:rsidRDefault="00D83266" w:rsidP="00BE62F8">
            <w:pPr>
              <w:widowControl w:val="0"/>
              <w:jc w:val="center"/>
            </w:pPr>
            <w:proofErr w:type="spellStart"/>
            <w:r w:rsidRPr="00DB226E">
              <w:t>Озірна</w:t>
            </w:r>
            <w:proofErr w:type="spellEnd"/>
            <w:r w:rsidRPr="00DB226E">
              <w:t xml:space="preserve"> А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835920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Хімія </w:t>
            </w:r>
            <w:r w:rsidRPr="00DB226E">
              <w:t xml:space="preserve">(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835920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>Єрмакова Н.В.</w:t>
            </w:r>
          </w:p>
          <w:p w:rsidR="00D83266" w:rsidRPr="00DB226E" w:rsidRDefault="00D83266" w:rsidP="00775C87">
            <w:pPr>
              <w:widowControl w:val="0"/>
              <w:jc w:val="center"/>
            </w:pPr>
            <w:r w:rsidRPr="00DB226E">
              <w:t xml:space="preserve">Фізика і астрономія (І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775C87">
            <w:pPr>
              <w:widowControl w:val="0"/>
              <w:jc w:val="center"/>
            </w:pPr>
            <w:proofErr w:type="spellStart"/>
            <w:r w:rsidRPr="00DB226E">
              <w:rPr>
                <w:lang w:val="ru-RU"/>
              </w:rPr>
              <w:t>Коздоба</w:t>
            </w:r>
            <w:proofErr w:type="spellEnd"/>
            <w:r w:rsidRPr="00DB226E">
              <w:rPr>
                <w:lang w:val="ru-RU"/>
              </w:rPr>
              <w:t xml:space="preserve"> Т.В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E0726E">
            <w:pPr>
              <w:widowControl w:val="0"/>
              <w:jc w:val="center"/>
            </w:pPr>
            <w:r w:rsidRPr="00DB226E">
              <w:t>Фізична культура</w:t>
            </w:r>
          </w:p>
          <w:p w:rsidR="00D83266" w:rsidRPr="00DB226E" w:rsidRDefault="00D83266" w:rsidP="00E0726E">
            <w:pPr>
              <w:widowControl w:val="0"/>
              <w:jc w:val="center"/>
            </w:pPr>
            <w:r w:rsidRPr="00DB226E">
              <w:t>Чернов Ю.В.</w:t>
            </w:r>
          </w:p>
        </w:tc>
      </w:tr>
      <w:tr w:rsidR="00D83266" w:rsidTr="00A052FD">
        <w:trPr>
          <w:trHeight w:val="167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2B" w:rsidRDefault="00E22B2B" w:rsidP="00E22B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2B2B" w:rsidRDefault="00E22B2B" w:rsidP="00E22B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E22B2B" w:rsidRDefault="00E22B2B" w:rsidP="00E22B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83266" w:rsidRDefault="00E22B2B" w:rsidP="00E22B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D83266" w:rsidP="00E0726E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52FD" w:rsidRDefault="00A052FD" w:rsidP="00A052FD">
            <w:pPr>
              <w:widowControl w:val="0"/>
              <w:jc w:val="center"/>
            </w:pPr>
            <w:r>
              <w:t xml:space="preserve">Фізика і астрономі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052FD" w:rsidRDefault="00A052FD" w:rsidP="00A052FD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D83266" w:rsidRPr="00DB226E" w:rsidRDefault="00D83266" w:rsidP="00F6193F">
            <w:pPr>
              <w:suppressAutoHyphens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Громадянська освіта </w:t>
            </w:r>
            <w:r w:rsidR="00A052FD">
              <w:t>(І</w:t>
            </w:r>
            <w:r w:rsidR="00A052FD">
              <w:rPr>
                <w:lang w:val="en-US"/>
              </w:rPr>
              <w:t>I</w:t>
            </w:r>
            <w:r w:rsidR="00A052FD">
              <w:t xml:space="preserve"> </w:t>
            </w:r>
            <w:proofErr w:type="spellStart"/>
            <w:r w:rsidR="00A052FD">
              <w:t>тиж</w:t>
            </w:r>
            <w:proofErr w:type="spellEnd"/>
            <w:r w:rsidR="00A052FD">
              <w:t>.)</w:t>
            </w:r>
          </w:p>
          <w:p w:rsidR="00D83266" w:rsidRPr="00DB226E" w:rsidRDefault="00D83266" w:rsidP="00F6193F">
            <w:pPr>
              <w:suppressAutoHyphens w:val="0"/>
              <w:jc w:val="center"/>
              <w:rPr>
                <w:lang w:val="ru-RU"/>
              </w:rPr>
            </w:pPr>
            <w:r w:rsidRPr="00DB226E">
              <w:rPr>
                <w:lang w:eastAsia="en-US"/>
              </w:rPr>
              <w:t>Герман С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421A00">
            <w:pPr>
              <w:widowControl w:val="0"/>
              <w:jc w:val="center"/>
            </w:pPr>
            <w:r w:rsidRPr="00DB226E">
              <w:t xml:space="preserve">Фізика і астрономія (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421A00">
            <w:pPr>
              <w:widowControl w:val="0"/>
              <w:jc w:val="center"/>
            </w:pPr>
            <w:proofErr w:type="spellStart"/>
            <w:r w:rsidRPr="00DB226E">
              <w:rPr>
                <w:lang w:val="ru-RU"/>
              </w:rPr>
              <w:t>Коздоба</w:t>
            </w:r>
            <w:proofErr w:type="spellEnd"/>
            <w:r w:rsidRPr="00DB226E">
              <w:rPr>
                <w:lang w:val="ru-RU"/>
              </w:rPr>
              <w:t xml:space="preserve"> Т.В.</w:t>
            </w:r>
          </w:p>
          <w:p w:rsidR="00D83266" w:rsidRPr="00DB226E" w:rsidRDefault="00D83266" w:rsidP="00E0726E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Зарубіжна література </w:t>
            </w:r>
            <w:r w:rsidRPr="00DB226E">
              <w:t>(І</w:t>
            </w:r>
            <w:r w:rsidRPr="00DB226E">
              <w:rPr>
                <w:lang w:val="en-US"/>
              </w:rPr>
              <w:t>I</w:t>
            </w:r>
            <w:r w:rsidRPr="00DB226E">
              <w:t xml:space="preserve">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E0726E">
            <w:pPr>
              <w:suppressAutoHyphens w:val="0"/>
              <w:jc w:val="center"/>
            </w:pPr>
            <w:proofErr w:type="spellStart"/>
            <w:r w:rsidRPr="00DB226E">
              <w:rPr>
                <w:lang w:eastAsia="en-US"/>
              </w:rPr>
              <w:t>Зорицький</w:t>
            </w:r>
            <w:proofErr w:type="spellEnd"/>
            <w:r w:rsidRPr="00DB226E">
              <w:rPr>
                <w:lang w:eastAsia="en-US"/>
              </w:rPr>
              <w:t xml:space="preserve"> Ю.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F1276F">
            <w:pPr>
              <w:widowControl w:val="0"/>
              <w:spacing w:line="252" w:lineRule="auto"/>
              <w:jc w:val="center"/>
            </w:pPr>
            <w:r w:rsidRPr="00DB226E">
              <w:t xml:space="preserve">Українська література </w:t>
            </w:r>
            <w:r w:rsidRPr="00DB226E">
              <w:rPr>
                <w:lang w:val="ru-RU"/>
              </w:rPr>
              <w:t>(</w:t>
            </w:r>
            <w:r w:rsidRPr="00DB226E">
              <w:rPr>
                <w:lang w:val="en-US"/>
              </w:rPr>
              <w:t>I</w:t>
            </w:r>
            <w:r w:rsidRPr="00DB226E">
              <w:t xml:space="preserve">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F1276F">
            <w:pPr>
              <w:suppressAutoHyphens w:val="0"/>
              <w:jc w:val="center"/>
            </w:pPr>
            <w:proofErr w:type="spellStart"/>
            <w:r w:rsidRPr="00DB226E">
              <w:t>Ворончихіна</w:t>
            </w:r>
            <w:proofErr w:type="spellEnd"/>
            <w:r w:rsidRPr="00DB226E">
              <w:t xml:space="preserve"> К.С.</w:t>
            </w:r>
          </w:p>
          <w:p w:rsidR="00D83266" w:rsidRPr="00DB226E" w:rsidRDefault="00D83266" w:rsidP="00F1276F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Біологія і екологія </w:t>
            </w:r>
            <w:r w:rsidRPr="00DB226E">
              <w:t>(</w:t>
            </w:r>
            <w:r w:rsidRPr="00DB226E">
              <w:rPr>
                <w:lang w:val="en-US"/>
              </w:rPr>
              <w:t>I</w:t>
            </w:r>
            <w:r w:rsidRPr="00DB226E">
              <w:t xml:space="preserve">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F1276F">
            <w:pPr>
              <w:suppressAutoHyphens w:val="0"/>
              <w:jc w:val="center"/>
            </w:pPr>
            <w:r w:rsidRPr="00DB226E">
              <w:rPr>
                <w:lang w:eastAsia="en-US"/>
              </w:rPr>
              <w:t>Єрмакова Н.В.</w:t>
            </w:r>
          </w:p>
        </w:tc>
      </w:tr>
      <w:tr w:rsidR="00D83266" w:rsidTr="00A052FD">
        <w:trPr>
          <w:trHeight w:val="1118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2B" w:rsidRDefault="00E22B2B" w:rsidP="00E22B2B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D83266" w:rsidRDefault="00E22B2B" w:rsidP="00E22B2B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D83266" w:rsidP="00E0726E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D1504D">
            <w:pPr>
              <w:widowControl w:val="0"/>
              <w:jc w:val="center"/>
            </w:pPr>
            <w:r w:rsidRPr="00DB226E">
              <w:t xml:space="preserve">Технології (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D1504D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B226E">
              <w:rPr>
                <w:lang w:eastAsia="en-US"/>
              </w:rPr>
              <w:t>Зенькова</w:t>
            </w:r>
            <w:proofErr w:type="spellEnd"/>
            <w:r w:rsidRPr="00DB226E">
              <w:rPr>
                <w:lang w:eastAsia="en-US"/>
              </w:rPr>
              <w:t xml:space="preserve"> О.Ф.</w:t>
            </w:r>
          </w:p>
          <w:p w:rsidR="00D83266" w:rsidRPr="00DB226E" w:rsidRDefault="00D83266" w:rsidP="00D1504D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Українська мова </w:t>
            </w:r>
            <w:r w:rsidRPr="00DB226E">
              <w:t xml:space="preserve">(І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BE62F8">
            <w:pPr>
              <w:suppressAutoHyphens w:val="0"/>
              <w:jc w:val="center"/>
            </w:pPr>
            <w:proofErr w:type="spellStart"/>
            <w:r w:rsidRPr="00DB226E">
              <w:rPr>
                <w:lang w:eastAsia="en-US"/>
              </w:rPr>
              <w:t>Довгопол</w:t>
            </w:r>
            <w:proofErr w:type="spellEnd"/>
            <w:r w:rsidRPr="00DB226E">
              <w:rPr>
                <w:lang w:eastAsia="en-US"/>
              </w:rPr>
              <w:t xml:space="preserve"> Т.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2B2B" w:rsidRDefault="00E22B2B" w:rsidP="00E22B2B">
            <w:pPr>
              <w:widowControl w:val="0"/>
              <w:jc w:val="center"/>
            </w:pPr>
            <w:r>
              <w:t xml:space="preserve">Технології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22B2B" w:rsidRDefault="00E22B2B" w:rsidP="00E22B2B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D83266" w:rsidRPr="00DB226E" w:rsidRDefault="00D83266" w:rsidP="002938A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Географія </w:t>
            </w:r>
            <w:r w:rsidRPr="00DB226E">
              <w:t xml:space="preserve">(І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2938AA">
            <w:pPr>
              <w:suppressAutoHyphens w:val="0"/>
              <w:jc w:val="center"/>
            </w:pPr>
            <w:proofErr w:type="spellStart"/>
            <w:r w:rsidRPr="00DB226E">
              <w:rPr>
                <w:lang w:eastAsia="en-US"/>
              </w:rPr>
              <w:t>Саварінський</w:t>
            </w:r>
            <w:proofErr w:type="spellEnd"/>
            <w:r w:rsidRPr="00DB226E">
              <w:rPr>
                <w:lang w:eastAsia="en-US"/>
              </w:rPr>
              <w:t xml:space="preserve"> К.Ю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BE3B5A">
            <w:pPr>
              <w:widowControl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Інформатика </w:t>
            </w:r>
            <w:r w:rsidRPr="00DB226E">
              <w:t xml:space="preserve">(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BE3B5A">
            <w:pPr>
              <w:suppressAutoHyphens w:val="0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>Паршина О.Л.</w:t>
            </w:r>
          </w:p>
          <w:p w:rsidR="00D83266" w:rsidRPr="00DB226E" w:rsidRDefault="00D83266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Історія України </w:t>
            </w:r>
            <w:r w:rsidRPr="00DB226E">
              <w:t>(І</w:t>
            </w:r>
            <w:r w:rsidRPr="00DB226E">
              <w:rPr>
                <w:lang w:val="en-US"/>
              </w:rPr>
              <w:t>I</w:t>
            </w:r>
            <w:r w:rsidRPr="00DB226E">
              <w:t xml:space="preserve">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E0726E">
            <w:pPr>
              <w:suppressAutoHyphens w:val="0"/>
              <w:jc w:val="center"/>
            </w:pPr>
            <w:proofErr w:type="spellStart"/>
            <w:r w:rsidRPr="00DB226E">
              <w:rPr>
                <w:lang w:eastAsia="en-US"/>
              </w:rPr>
              <w:t>Саварінський</w:t>
            </w:r>
            <w:proofErr w:type="spellEnd"/>
            <w:r w:rsidRPr="00DB226E">
              <w:rPr>
                <w:lang w:eastAsia="en-US"/>
              </w:rPr>
              <w:t xml:space="preserve"> К.Ю.</w:t>
            </w:r>
          </w:p>
        </w:tc>
      </w:tr>
      <w:tr w:rsidR="00D83266" w:rsidTr="00A052FD">
        <w:trPr>
          <w:trHeight w:val="1375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83266" w:rsidRDefault="00D83266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E22B2B" w:rsidP="00B871D1">
            <w:pPr>
              <w:widowControl w:val="0"/>
              <w:jc w:val="center"/>
            </w:pPr>
            <w:r>
              <w:rPr>
                <w:lang w:eastAsia="en-US"/>
              </w:rPr>
              <w:t>_____________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Default="00D83266" w:rsidP="00E0726E">
            <w:pPr>
              <w:suppressAutoHyphens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BE3B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B226E">
              <w:rPr>
                <w:lang w:eastAsia="en-US"/>
              </w:rPr>
              <w:t xml:space="preserve">Всесвітня історія </w:t>
            </w:r>
            <w:r w:rsidRPr="00DB226E">
              <w:t>(</w:t>
            </w:r>
            <w:r w:rsidRPr="00DB226E">
              <w:rPr>
                <w:lang w:val="en-US"/>
              </w:rPr>
              <w:t>I</w:t>
            </w:r>
            <w:r w:rsidRPr="00DB226E">
              <w:t xml:space="preserve">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BE62F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DB226E">
              <w:rPr>
                <w:lang w:eastAsia="en-US"/>
              </w:rPr>
              <w:t>Саварінський</w:t>
            </w:r>
            <w:proofErr w:type="spellEnd"/>
            <w:r w:rsidRPr="00DB226E">
              <w:rPr>
                <w:lang w:eastAsia="en-US"/>
              </w:rPr>
              <w:t xml:space="preserve"> К.Ю.</w:t>
            </w:r>
          </w:p>
          <w:p w:rsidR="00DB226E" w:rsidRDefault="00DB226E" w:rsidP="00DB2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83266" w:rsidRPr="00DB226E" w:rsidRDefault="00DB226E" w:rsidP="00DB2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E0726E">
            <w:pPr>
              <w:widowControl w:val="0"/>
              <w:jc w:val="center"/>
            </w:pPr>
            <w:r w:rsidRPr="00DB226E">
              <w:t xml:space="preserve">Фізична культура </w:t>
            </w:r>
            <w:r w:rsidRPr="00DB226E">
              <w:rPr>
                <w:lang w:val="ru-RU"/>
              </w:rPr>
              <w:t>(</w:t>
            </w:r>
            <w:r w:rsidRPr="00DB226E">
              <w:t xml:space="preserve">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E0726E">
            <w:pPr>
              <w:suppressAutoHyphens w:val="0"/>
              <w:jc w:val="center"/>
            </w:pPr>
            <w:r w:rsidRPr="00DB226E">
              <w:t>Чернов Ю.В.</w:t>
            </w:r>
          </w:p>
          <w:p w:rsidR="00DB226E" w:rsidRDefault="00E22B2B" w:rsidP="00DB226E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Інформатика</w:t>
            </w:r>
            <w:r w:rsidR="00DB226E">
              <w:t xml:space="preserve"> </w:t>
            </w:r>
            <w:r w:rsidR="00DB226E">
              <w:rPr>
                <w:lang w:val="ru-RU"/>
              </w:rPr>
              <w:t>(І</w:t>
            </w:r>
            <w:r w:rsidR="00DB226E">
              <w:rPr>
                <w:lang w:val="en-US"/>
              </w:rPr>
              <w:t>I</w:t>
            </w:r>
            <w:r w:rsidR="00DB226E">
              <w:t xml:space="preserve"> </w:t>
            </w:r>
            <w:proofErr w:type="spellStart"/>
            <w:r w:rsidR="00DB226E">
              <w:t>тиж</w:t>
            </w:r>
            <w:proofErr w:type="spellEnd"/>
            <w:r w:rsidR="00DB226E">
              <w:t>.)</w:t>
            </w:r>
          </w:p>
          <w:p w:rsidR="00D83266" w:rsidRPr="00DB226E" w:rsidRDefault="00E22B2B" w:rsidP="00DB226E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266" w:rsidRPr="00DB226E" w:rsidRDefault="00D83266" w:rsidP="00E0726E">
            <w:pPr>
              <w:widowControl w:val="0"/>
              <w:jc w:val="center"/>
            </w:pPr>
            <w:r w:rsidRPr="00DB226E">
              <w:t xml:space="preserve">Захист України (І </w:t>
            </w:r>
            <w:proofErr w:type="spellStart"/>
            <w:r w:rsidRPr="00DB226E">
              <w:t>тиж</w:t>
            </w:r>
            <w:proofErr w:type="spellEnd"/>
            <w:r w:rsidRPr="00DB226E">
              <w:t>.)</w:t>
            </w:r>
          </w:p>
          <w:p w:rsidR="00D83266" w:rsidRPr="00DB226E" w:rsidRDefault="00D83266" w:rsidP="000A3E7A">
            <w:pPr>
              <w:suppressAutoHyphens w:val="0"/>
              <w:jc w:val="center"/>
            </w:pPr>
            <w:proofErr w:type="spellStart"/>
            <w:r w:rsidRPr="00DB226E">
              <w:t>Чубукін</w:t>
            </w:r>
            <w:proofErr w:type="spellEnd"/>
            <w:r w:rsidRPr="00DB226E">
              <w:t xml:space="preserve"> Ю.О.</w:t>
            </w:r>
          </w:p>
          <w:p w:rsidR="00DB226E" w:rsidRDefault="00DB226E" w:rsidP="00DB2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83266" w:rsidRPr="00DB226E" w:rsidRDefault="00DB226E" w:rsidP="00DB2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Зв2-31_Електрогазозварник,"/>
      <w:bookmarkEnd w:id="16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CF3C62">
        <w:rPr>
          <w:b/>
          <w:sz w:val="28"/>
          <w:szCs w:val="28"/>
          <w:lang w:val="ru-RU"/>
        </w:rPr>
        <w:t>30</w:t>
      </w:r>
      <w:r w:rsidR="00E63FE8">
        <w:rPr>
          <w:b/>
          <w:sz w:val="28"/>
          <w:szCs w:val="28"/>
        </w:rPr>
        <w:t xml:space="preserve"> березня</w:t>
      </w:r>
      <w:r w:rsidRPr="00F96C3B">
        <w:rPr>
          <w:b/>
          <w:sz w:val="28"/>
          <w:szCs w:val="28"/>
        </w:rPr>
        <w:t xml:space="preserve"> по </w:t>
      </w:r>
      <w:r w:rsidR="00CF3C62">
        <w:rPr>
          <w:b/>
          <w:sz w:val="28"/>
          <w:szCs w:val="28"/>
        </w:rPr>
        <w:t>03</w:t>
      </w:r>
      <w:r w:rsidRPr="00F96C3B">
        <w:rPr>
          <w:b/>
          <w:sz w:val="28"/>
          <w:szCs w:val="28"/>
        </w:rPr>
        <w:t xml:space="preserve"> </w:t>
      </w:r>
      <w:r w:rsidR="00CF3C62">
        <w:rPr>
          <w:b/>
          <w:sz w:val="28"/>
          <w:szCs w:val="28"/>
        </w:rPr>
        <w:t>квіт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5017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3781"/>
        <w:gridCol w:w="3827"/>
        <w:gridCol w:w="1276"/>
        <w:gridCol w:w="3686"/>
        <w:gridCol w:w="1484"/>
      </w:tblGrid>
      <w:tr w:rsidR="0006217A" w:rsidTr="003221CE">
        <w:trPr>
          <w:trHeight w:val="54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656A2" w:rsidTr="003221CE">
        <w:trPr>
          <w:trHeight w:val="169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FE8" w:rsidRDefault="00E63FE8" w:rsidP="00E63FE8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E63FE8" w:rsidP="00E63FE8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Default="007656A2" w:rsidP="007656A2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7656A2" w:rsidRPr="00806A66" w:rsidRDefault="00AF07EC" w:rsidP="00AF07EC">
            <w:pPr>
              <w:widowControl w:val="0"/>
              <w:spacing w:line="252" w:lineRule="auto"/>
              <w:jc w:val="center"/>
            </w:pPr>
            <w:r>
              <w:t>Герман С.І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A2" w:rsidRPr="00806A66" w:rsidRDefault="007656A2" w:rsidP="007656A2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FE8" w:rsidRDefault="00E63FE8" w:rsidP="00E63FE8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E63FE8" w:rsidP="00E63FE8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A2" w:rsidRPr="00806A66" w:rsidRDefault="007656A2">
            <w:pPr>
              <w:widowControl w:val="0"/>
              <w:ind w:left="113" w:right="113"/>
              <w:jc w:val="center"/>
            </w:pPr>
            <w:r w:rsidRPr="00806A66">
              <w:t>Виробниче навчання</w:t>
            </w:r>
          </w:p>
        </w:tc>
      </w:tr>
      <w:tr w:rsidR="007656A2" w:rsidTr="003221CE">
        <w:trPr>
          <w:trHeight w:val="1254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FE8" w:rsidRDefault="00E63FE8" w:rsidP="00E63FE8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E63FE8" w:rsidP="00E63FE8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D1" w:rsidRDefault="00B871D1" w:rsidP="00B871D1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B871D1" w:rsidP="00B871D1">
            <w:pPr>
              <w:widowControl w:val="0"/>
              <w:jc w:val="center"/>
              <w:rPr>
                <w:lang w:eastAsia="en-US"/>
              </w:rPr>
            </w:pPr>
            <w:r>
              <w:t>Герман С.І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>
            <w:pPr>
              <w:widowControl w:val="0"/>
              <w:jc w:val="center"/>
            </w:pPr>
          </w:p>
        </w:tc>
      </w:tr>
      <w:tr w:rsidR="007656A2" w:rsidTr="003221CE">
        <w:trPr>
          <w:trHeight w:val="19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BB30B4">
            <w:pPr>
              <w:widowControl w:val="0"/>
              <w:jc w:val="center"/>
            </w:pPr>
            <w:r w:rsidRPr="00806A66">
              <w:t xml:space="preserve">Обладнання і технологія автоматичного та механізованого  дугового зварювання </w:t>
            </w:r>
          </w:p>
          <w:p w:rsidR="007656A2" w:rsidRPr="00806A66" w:rsidRDefault="007656A2" w:rsidP="00BB30B4">
            <w:pPr>
              <w:widowControl w:val="0"/>
              <w:ind w:left="-2"/>
              <w:jc w:val="center"/>
            </w:pPr>
            <w:r w:rsidRPr="00806A66">
              <w:t>Герман С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8AA" w:rsidRDefault="002938AA" w:rsidP="002938AA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2938AA" w:rsidP="002938AA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>
            <w:pPr>
              <w:widowControl w:val="0"/>
              <w:jc w:val="center"/>
            </w:pPr>
          </w:p>
        </w:tc>
      </w:tr>
      <w:tr w:rsidR="007656A2" w:rsidTr="003221CE">
        <w:trPr>
          <w:trHeight w:val="167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1E" w:rsidRDefault="004D621E" w:rsidP="004D621E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</w:t>
            </w:r>
          </w:p>
          <w:p w:rsidR="007656A2" w:rsidRPr="00806A66" w:rsidRDefault="004D621E" w:rsidP="004D621E">
            <w:pPr>
              <w:widowControl w:val="0"/>
              <w:jc w:val="center"/>
              <w:rPr>
                <w:lang w:val="ru-RU"/>
              </w:rPr>
            </w:pPr>
            <w:r>
              <w:t>Герман С.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D1" w:rsidRPr="00806A66" w:rsidRDefault="00CF3C62" w:rsidP="00E63FE8">
            <w:pPr>
              <w:widowControl w:val="0"/>
              <w:jc w:val="center"/>
            </w:pPr>
            <w:r>
              <w:rPr>
                <w:lang w:eastAsia="en-US"/>
              </w:rPr>
              <w:t>_____________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21475A" w:rsidRDefault="00CF3C62" w:rsidP="00B871D1">
            <w:pPr>
              <w:widowControl w:val="0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_____________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422DC7" w:rsidRDefault="007656A2">
            <w:pPr>
              <w:widowControl w:val="0"/>
              <w:jc w:val="center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94680D" w:rsidRDefault="0040719C" w:rsidP="00FA5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94680D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" w:name="_групи_К3-11_кухар,"/>
      <w:bookmarkEnd w:id="17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731CBD">
        <w:rPr>
          <w:b/>
          <w:sz w:val="28"/>
          <w:szCs w:val="28"/>
          <w:lang w:val="ru-RU"/>
        </w:rPr>
        <w:t>23</w:t>
      </w:r>
      <w:r w:rsidR="00E63FE8">
        <w:rPr>
          <w:b/>
          <w:sz w:val="28"/>
          <w:szCs w:val="28"/>
        </w:rPr>
        <w:t xml:space="preserve"> березня</w:t>
      </w:r>
      <w:r w:rsidR="00546590">
        <w:rPr>
          <w:b/>
          <w:sz w:val="28"/>
          <w:szCs w:val="28"/>
        </w:rPr>
        <w:t xml:space="preserve"> по </w:t>
      </w:r>
      <w:r w:rsidR="00731CBD">
        <w:rPr>
          <w:b/>
          <w:sz w:val="28"/>
          <w:szCs w:val="28"/>
        </w:rPr>
        <w:t>03</w:t>
      </w:r>
      <w:r w:rsidR="00546590">
        <w:rPr>
          <w:b/>
          <w:sz w:val="28"/>
          <w:szCs w:val="28"/>
        </w:rPr>
        <w:t xml:space="preserve"> </w:t>
      </w:r>
      <w:r w:rsidR="00731CBD">
        <w:rPr>
          <w:b/>
          <w:sz w:val="28"/>
          <w:szCs w:val="28"/>
        </w:rPr>
        <w:t>квітня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5654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2937"/>
        <w:gridCol w:w="3828"/>
        <w:gridCol w:w="2976"/>
        <w:gridCol w:w="3686"/>
        <w:gridCol w:w="1378"/>
      </w:tblGrid>
      <w:tr w:rsidR="00E74631" w:rsidRPr="00FE2022" w:rsidTr="00FE2022">
        <w:trPr>
          <w:trHeight w:val="54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№ уроку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Понеділ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Вівтор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Сере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Четве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Pr="00FE2022" w:rsidRDefault="00E74631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П’ятниця</w:t>
            </w:r>
          </w:p>
        </w:tc>
      </w:tr>
      <w:tr w:rsidR="00FB39B6" w:rsidRPr="00FE2022" w:rsidTr="00FE2022">
        <w:trPr>
          <w:trHeight w:val="143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1</w:t>
            </w: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0B2056">
            <w:pPr>
              <w:widowControl w:val="0"/>
              <w:jc w:val="center"/>
            </w:pPr>
            <w:r w:rsidRPr="00FE2022">
              <w:t>Фізична культура</w:t>
            </w:r>
          </w:p>
          <w:p w:rsidR="00FB39B6" w:rsidRPr="00FE2022" w:rsidRDefault="00FB39B6" w:rsidP="000B2056">
            <w:pPr>
              <w:widowControl w:val="0"/>
              <w:jc w:val="center"/>
            </w:pPr>
            <w:r w:rsidRPr="00FE2022">
              <w:t>Чернов Ю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FE2022" w:rsidRDefault="00FE2022" w:rsidP="009A1245">
            <w:pPr>
              <w:widowControl w:val="0"/>
              <w:jc w:val="center"/>
            </w:pPr>
            <w:r w:rsidRPr="00FE2022">
              <w:t>Система ХАССП та основи здорового харчування</w:t>
            </w:r>
            <w:r w:rsidR="00FB39B6" w:rsidRPr="00FE2022">
              <w:t xml:space="preserve"> </w:t>
            </w:r>
          </w:p>
          <w:p w:rsidR="00FB39B6" w:rsidRPr="00FE2022" w:rsidRDefault="00FB39B6" w:rsidP="009A1245">
            <w:pPr>
              <w:widowControl w:val="0"/>
              <w:jc w:val="center"/>
            </w:pPr>
            <w:r w:rsidRPr="00FE2022">
              <w:t>Чайка Л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22" w:rsidRPr="00FE2022" w:rsidRDefault="00FE2022" w:rsidP="00FE2022">
            <w:pPr>
              <w:widowControl w:val="0"/>
              <w:jc w:val="center"/>
            </w:pPr>
            <w:r w:rsidRPr="00FE2022">
              <w:t>Технічне оснащення галузі</w:t>
            </w:r>
          </w:p>
          <w:p w:rsidR="00FB39B6" w:rsidRPr="00FE2022" w:rsidRDefault="00FE2022" w:rsidP="00FE2022">
            <w:pPr>
              <w:widowControl w:val="0"/>
              <w:jc w:val="center"/>
            </w:pPr>
            <w:r w:rsidRPr="00FE2022">
              <w:t>Чайка Л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8F6" w:rsidRPr="00FE2022" w:rsidRDefault="00F858F6" w:rsidP="0018575F">
            <w:pPr>
              <w:widowControl w:val="0"/>
              <w:spacing w:line="252" w:lineRule="auto"/>
              <w:jc w:val="center"/>
            </w:pPr>
            <w:r w:rsidRPr="00FE2022">
              <w:rPr>
                <w:lang w:eastAsia="en-US"/>
              </w:rPr>
              <w:t xml:space="preserve">_____________ </w:t>
            </w:r>
            <w:r w:rsidRPr="00FE2022">
              <w:t xml:space="preserve">(І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B39B6" w:rsidRPr="00FE2022" w:rsidRDefault="00FE2022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E2022">
              <w:rPr>
                <w:lang w:eastAsia="en-US"/>
              </w:rPr>
              <w:t>Математика</w:t>
            </w:r>
            <w:r w:rsidR="00FB39B6" w:rsidRPr="00FE2022">
              <w:rPr>
                <w:lang w:eastAsia="en-US"/>
              </w:rPr>
              <w:t xml:space="preserve"> </w:t>
            </w:r>
            <w:r w:rsidR="00F858F6" w:rsidRPr="00FE2022">
              <w:t xml:space="preserve">(ІІ </w:t>
            </w:r>
            <w:proofErr w:type="spellStart"/>
            <w:r w:rsidR="00F858F6" w:rsidRPr="00FE2022">
              <w:t>тиж</w:t>
            </w:r>
            <w:proofErr w:type="spellEnd"/>
            <w:r w:rsidR="00F858F6" w:rsidRPr="00FE2022">
              <w:t>.)</w:t>
            </w:r>
          </w:p>
          <w:p w:rsidR="00FB39B6" w:rsidRPr="00FE2022" w:rsidRDefault="00FE2022" w:rsidP="00546590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E2022">
              <w:t>Озірна</w:t>
            </w:r>
            <w:proofErr w:type="spellEnd"/>
            <w:r w:rsidRPr="00FE2022">
              <w:t xml:space="preserve"> А.В.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B39B6" w:rsidRPr="00FE2022" w:rsidRDefault="00FB39B6" w:rsidP="00FB39B6">
            <w:pPr>
              <w:suppressAutoHyphens w:val="0"/>
              <w:ind w:left="113" w:right="113"/>
              <w:jc w:val="center"/>
            </w:pPr>
            <w:r w:rsidRPr="00FE2022">
              <w:t>Виробниче навчання</w:t>
            </w:r>
          </w:p>
        </w:tc>
      </w:tr>
      <w:tr w:rsidR="00FB39B6" w:rsidRPr="00FE2022" w:rsidTr="00FE2022">
        <w:trPr>
          <w:trHeight w:val="125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3</w:t>
            </w: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22" w:rsidRPr="00FE2022" w:rsidRDefault="00FE2022" w:rsidP="00FE2022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FE2022" w:rsidP="00FE2022">
            <w:pPr>
              <w:suppressAutoHyphens w:val="0"/>
              <w:jc w:val="center"/>
            </w:pPr>
            <w:r w:rsidRPr="00FE2022">
              <w:t>Чайка Л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22" w:rsidRPr="00FE2022" w:rsidRDefault="00FE2022" w:rsidP="00FE2022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FE2022" w:rsidP="00FE2022">
            <w:pPr>
              <w:suppressAutoHyphens w:val="0"/>
              <w:jc w:val="center"/>
            </w:pPr>
            <w:r w:rsidRPr="00FE2022">
              <w:t>Чайка Л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590" w:rsidRPr="00FE2022" w:rsidRDefault="00546590" w:rsidP="00546590">
            <w:pPr>
              <w:widowControl w:val="0"/>
              <w:jc w:val="center"/>
              <w:rPr>
                <w:lang w:eastAsia="en-US"/>
              </w:rPr>
            </w:pPr>
            <w:r w:rsidRPr="00FE2022">
              <w:rPr>
                <w:lang w:eastAsia="en-US"/>
              </w:rPr>
              <w:t xml:space="preserve">Хімія </w:t>
            </w:r>
            <w:r w:rsidRPr="00FE2022">
              <w:t xml:space="preserve">(І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10599A" w:rsidRPr="00FE2022" w:rsidRDefault="00546590" w:rsidP="00546590">
            <w:pPr>
              <w:widowControl w:val="0"/>
              <w:jc w:val="center"/>
            </w:pPr>
            <w:r w:rsidRPr="00FE2022">
              <w:rPr>
                <w:lang w:eastAsia="en-US"/>
              </w:rPr>
              <w:t>Єрмакова Н.В</w:t>
            </w:r>
            <w:r w:rsidRPr="00FE2022">
              <w:t>.</w:t>
            </w:r>
          </w:p>
          <w:p w:rsidR="00F858F6" w:rsidRPr="00FE2022" w:rsidRDefault="00F858F6" w:rsidP="00F858F6">
            <w:pPr>
              <w:widowControl w:val="0"/>
              <w:jc w:val="center"/>
            </w:pPr>
            <w:r w:rsidRPr="00FE2022">
              <w:t xml:space="preserve">Фізична культура (ІІ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B39B6" w:rsidRPr="00FE2022" w:rsidRDefault="00F858F6" w:rsidP="00F858F6">
            <w:pPr>
              <w:widowControl w:val="0"/>
              <w:jc w:val="center"/>
            </w:pPr>
            <w:r w:rsidRPr="00FE2022">
              <w:t>Чернов Ю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2022" w:rsidRPr="00FE2022" w:rsidRDefault="00FE2022" w:rsidP="00FE2022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FE2022" w:rsidP="00FE2022">
            <w:pPr>
              <w:widowControl w:val="0"/>
              <w:spacing w:line="252" w:lineRule="auto"/>
              <w:jc w:val="center"/>
            </w:pPr>
            <w:r w:rsidRPr="00FE2022">
              <w:t>Чайка Л.А.</w:t>
            </w: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783834">
            <w:pPr>
              <w:suppressAutoHyphens w:val="0"/>
              <w:jc w:val="center"/>
              <w:rPr>
                <w:lang w:val="ru-RU"/>
              </w:rPr>
            </w:pPr>
          </w:p>
        </w:tc>
      </w:tr>
      <w:tr w:rsidR="00FB39B6" w:rsidRPr="00FE2022" w:rsidTr="00FE2022">
        <w:trPr>
          <w:trHeight w:val="160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5</w:t>
            </w: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58F6" w:rsidRPr="00FE2022" w:rsidRDefault="00F858F6" w:rsidP="00F858F6">
            <w:pPr>
              <w:widowControl w:val="0"/>
              <w:jc w:val="center"/>
            </w:pPr>
            <w:r w:rsidRPr="00FE2022">
              <w:t>Технічне оснащення галузі</w:t>
            </w:r>
            <w:r w:rsidRPr="00FE2022">
              <w:rPr>
                <w:lang w:val="ru-RU"/>
              </w:rPr>
              <w:t xml:space="preserve"> (</w:t>
            </w:r>
            <w:r w:rsidRPr="00FE2022">
              <w:rPr>
                <w:lang w:val="en-US"/>
              </w:rPr>
              <w:t>I</w:t>
            </w:r>
            <w:r w:rsidRPr="00FE2022">
              <w:t xml:space="preserve">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858F6" w:rsidRPr="00FE2022" w:rsidRDefault="00F858F6" w:rsidP="00F858F6">
            <w:pPr>
              <w:suppressAutoHyphens w:val="0"/>
              <w:jc w:val="center"/>
            </w:pPr>
            <w:r w:rsidRPr="00FE2022">
              <w:t>Чайка Л.А.</w:t>
            </w:r>
          </w:p>
          <w:p w:rsidR="00FE2022" w:rsidRPr="00FE2022" w:rsidRDefault="00FE2022" w:rsidP="00FE202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E2022">
              <w:rPr>
                <w:lang w:eastAsia="en-US"/>
              </w:rPr>
              <w:t xml:space="preserve">Математика </w:t>
            </w:r>
            <w:r w:rsidRPr="00FE2022">
              <w:t xml:space="preserve">(ІІ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E2022" w:rsidRPr="00FE2022" w:rsidRDefault="00FE2022" w:rsidP="00FE2022">
            <w:pPr>
              <w:suppressAutoHyphens w:val="0"/>
              <w:jc w:val="center"/>
            </w:pPr>
            <w:proofErr w:type="spellStart"/>
            <w:r w:rsidRPr="00FE2022">
              <w:t>Озірна</w:t>
            </w:r>
            <w:proofErr w:type="spellEnd"/>
            <w:r w:rsidRPr="00FE2022">
              <w:t xml:space="preserve">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9A1245">
            <w:pPr>
              <w:widowControl w:val="0"/>
              <w:jc w:val="center"/>
            </w:pPr>
            <w:r w:rsidRPr="00FE2022">
              <w:t xml:space="preserve">Технологія приготування їжі з основами товарознавства </w:t>
            </w:r>
          </w:p>
          <w:p w:rsidR="00FB39B6" w:rsidRPr="00FE2022" w:rsidRDefault="00FB39B6" w:rsidP="00155EEC">
            <w:pPr>
              <w:widowControl w:val="0"/>
              <w:jc w:val="center"/>
            </w:pPr>
            <w:r w:rsidRPr="00FE2022">
              <w:t>Чайка Л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AD30B9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FB39B6" w:rsidP="00AD30B9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FE2022">
              <w:t>Чайка Л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1CBD" w:rsidRPr="00FE2022" w:rsidRDefault="00731CBD" w:rsidP="00731CBD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731CBD" w:rsidP="00731CBD">
            <w:pPr>
              <w:suppressAutoHyphens w:val="0"/>
              <w:jc w:val="center"/>
            </w:pPr>
            <w:r w:rsidRPr="00FE2022">
              <w:t>Чайка Л.А.</w:t>
            </w: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783834">
            <w:pPr>
              <w:suppressAutoHyphens w:val="0"/>
              <w:jc w:val="center"/>
            </w:pPr>
          </w:p>
        </w:tc>
      </w:tr>
      <w:tr w:rsidR="00FB39B6" w:rsidTr="00FE2022">
        <w:trPr>
          <w:trHeight w:val="16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7</w:t>
            </w:r>
          </w:p>
          <w:p w:rsidR="00FB39B6" w:rsidRPr="00FE2022" w:rsidRDefault="00FB39B6">
            <w:pPr>
              <w:widowControl w:val="0"/>
              <w:jc w:val="center"/>
              <w:rPr>
                <w:b/>
              </w:rPr>
            </w:pPr>
            <w:r w:rsidRPr="00FE2022">
              <w:rPr>
                <w:b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FE2022" w:rsidRDefault="00AF1912" w:rsidP="00AF1912">
            <w:pPr>
              <w:widowControl w:val="0"/>
              <w:jc w:val="center"/>
            </w:pPr>
            <w:r w:rsidRPr="00FE2022">
              <w:t xml:space="preserve">Технічне оснащення галузі </w:t>
            </w:r>
            <w:r w:rsidRPr="00FE2022">
              <w:rPr>
                <w:lang w:val="ru-RU"/>
              </w:rPr>
              <w:t xml:space="preserve"> </w:t>
            </w:r>
          </w:p>
          <w:p w:rsidR="00FB39B6" w:rsidRPr="00FE2022" w:rsidRDefault="00FB39B6" w:rsidP="00731CBD">
            <w:pPr>
              <w:suppressAutoHyphens w:val="0"/>
              <w:jc w:val="center"/>
            </w:pPr>
            <w:r w:rsidRPr="00FE2022">
              <w:t>Чайка Л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FE2022" w:rsidRDefault="00FB39B6" w:rsidP="00C52EB5">
            <w:pPr>
              <w:widowControl w:val="0"/>
              <w:jc w:val="center"/>
            </w:pPr>
            <w:r w:rsidRPr="00FE2022">
              <w:t>Захист України (</w:t>
            </w:r>
            <w:r w:rsidRPr="00FE2022">
              <w:rPr>
                <w:lang w:val="en-US"/>
              </w:rPr>
              <w:t>I</w:t>
            </w:r>
            <w:r w:rsidRPr="00FE2022">
              <w:t xml:space="preserve">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B39B6" w:rsidRPr="00FE2022" w:rsidRDefault="00FB39B6" w:rsidP="00C52EB5">
            <w:pPr>
              <w:widowControl w:val="0"/>
              <w:jc w:val="center"/>
            </w:pPr>
            <w:proofErr w:type="spellStart"/>
            <w:r w:rsidRPr="00FE2022">
              <w:t>Довгопол</w:t>
            </w:r>
            <w:proofErr w:type="spellEnd"/>
            <w:r w:rsidRPr="00FE2022">
              <w:t xml:space="preserve"> Т.Г.</w:t>
            </w:r>
          </w:p>
          <w:p w:rsidR="00FB39B6" w:rsidRPr="00FE2022" w:rsidRDefault="00FB39B6" w:rsidP="00C52EB5">
            <w:pPr>
              <w:suppressAutoHyphens w:val="0"/>
              <w:jc w:val="center"/>
            </w:pPr>
            <w:proofErr w:type="spellStart"/>
            <w:r w:rsidRPr="00FE2022">
              <w:t>Чубукін</w:t>
            </w:r>
            <w:proofErr w:type="spellEnd"/>
            <w:r w:rsidRPr="00FE2022">
              <w:t xml:space="preserve"> Ю.О.</w:t>
            </w:r>
          </w:p>
          <w:p w:rsidR="00FB39B6" w:rsidRPr="00FE2022" w:rsidRDefault="00FB39B6" w:rsidP="00C52EB5">
            <w:pPr>
              <w:widowControl w:val="0"/>
              <w:spacing w:line="252" w:lineRule="auto"/>
              <w:jc w:val="center"/>
            </w:pPr>
            <w:r w:rsidRPr="00FE2022">
              <w:t>Українська література (І</w:t>
            </w:r>
            <w:r w:rsidRPr="00FE2022">
              <w:rPr>
                <w:lang w:val="en-US"/>
              </w:rPr>
              <w:t>I</w:t>
            </w:r>
            <w:r w:rsidRPr="00FE2022">
              <w:t xml:space="preserve">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  <w:p w:rsidR="00FB39B6" w:rsidRPr="00FE2022" w:rsidRDefault="00FB39B6" w:rsidP="00C52EB5">
            <w:pPr>
              <w:suppressAutoHyphens w:val="0"/>
              <w:jc w:val="center"/>
            </w:pPr>
            <w:proofErr w:type="spellStart"/>
            <w:r w:rsidRPr="00FE2022">
              <w:t>Ворончихіна</w:t>
            </w:r>
            <w:proofErr w:type="spellEnd"/>
            <w:r w:rsidRPr="00FE2022">
              <w:t xml:space="preserve"> К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22" w:rsidRPr="00FE2022" w:rsidRDefault="00FE2022" w:rsidP="00FE2022">
            <w:pPr>
              <w:widowControl w:val="0"/>
              <w:jc w:val="center"/>
            </w:pPr>
            <w:r w:rsidRPr="00FE2022">
              <w:t>Технологія приготування їжі з основами товарознавства</w:t>
            </w:r>
          </w:p>
          <w:p w:rsidR="00FB39B6" w:rsidRPr="00FE2022" w:rsidRDefault="00FE2022" w:rsidP="00FE2022">
            <w:pPr>
              <w:suppressAutoHyphens w:val="0"/>
              <w:jc w:val="center"/>
            </w:pPr>
            <w:r w:rsidRPr="00FE2022">
              <w:t>Чайка Л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F6" w:rsidRPr="00FE2022" w:rsidRDefault="00FE2022" w:rsidP="00F858F6">
            <w:pPr>
              <w:widowControl w:val="0"/>
              <w:jc w:val="center"/>
            </w:pPr>
            <w:r w:rsidRPr="00FE2022">
              <w:t>Система ХАССП та основи здорового харчування</w:t>
            </w:r>
            <w:r w:rsidR="00F858F6" w:rsidRPr="00FE2022">
              <w:t xml:space="preserve"> </w:t>
            </w:r>
            <w:r w:rsidR="00F858F6" w:rsidRPr="00FE2022">
              <w:rPr>
                <w:lang w:val="ru-RU"/>
              </w:rPr>
              <w:t>(</w:t>
            </w:r>
            <w:r w:rsidR="00F858F6" w:rsidRPr="00FE2022">
              <w:t xml:space="preserve">І </w:t>
            </w:r>
            <w:proofErr w:type="spellStart"/>
            <w:r w:rsidR="00F858F6" w:rsidRPr="00FE2022">
              <w:t>тиж</w:t>
            </w:r>
            <w:proofErr w:type="spellEnd"/>
            <w:r w:rsidR="00F858F6" w:rsidRPr="00FE2022">
              <w:t>.)</w:t>
            </w:r>
          </w:p>
          <w:p w:rsidR="00FB39B6" w:rsidRPr="00FE2022" w:rsidRDefault="00F858F6" w:rsidP="00F858F6">
            <w:pPr>
              <w:suppressAutoHyphens w:val="0"/>
              <w:jc w:val="center"/>
            </w:pPr>
            <w:r w:rsidRPr="00FE2022">
              <w:t>Чайка Л.А.</w:t>
            </w:r>
          </w:p>
          <w:p w:rsidR="00FB39B6" w:rsidRPr="00C2467A" w:rsidRDefault="00FB39B6" w:rsidP="00155EEC">
            <w:pPr>
              <w:suppressAutoHyphens w:val="0"/>
              <w:jc w:val="center"/>
            </w:pPr>
            <w:r w:rsidRPr="00FE2022">
              <w:rPr>
                <w:lang w:eastAsia="en-US"/>
              </w:rPr>
              <w:t xml:space="preserve">_____________ </w:t>
            </w:r>
            <w:r w:rsidRPr="00FE2022">
              <w:t xml:space="preserve">(ІІ </w:t>
            </w:r>
            <w:proofErr w:type="spellStart"/>
            <w:r w:rsidRPr="00FE2022">
              <w:t>тиж</w:t>
            </w:r>
            <w:proofErr w:type="spellEnd"/>
            <w:r w:rsidRPr="00FE2022">
              <w:t>.)</w:t>
            </w: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783834">
            <w:pPr>
              <w:suppressAutoHyphens w:val="0"/>
              <w:jc w:val="center"/>
              <w:rPr>
                <w:lang w:val="ru-RU"/>
              </w:rPr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К3-21_кухар,"/>
      <w:bookmarkEnd w:id="18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A51838">
        <w:rPr>
          <w:b/>
          <w:sz w:val="28"/>
          <w:szCs w:val="28"/>
          <w:lang w:val="ru-RU"/>
        </w:rPr>
        <w:t>16</w:t>
      </w:r>
      <w:r w:rsidR="00C2467A">
        <w:rPr>
          <w:b/>
          <w:sz w:val="28"/>
          <w:szCs w:val="28"/>
        </w:rPr>
        <w:t xml:space="preserve"> </w:t>
      </w:r>
      <w:r w:rsidR="00EA639C">
        <w:rPr>
          <w:b/>
          <w:sz w:val="28"/>
          <w:szCs w:val="28"/>
        </w:rPr>
        <w:t>березня</w:t>
      </w:r>
      <w:r w:rsidRPr="00F96C3B">
        <w:rPr>
          <w:b/>
          <w:sz w:val="28"/>
          <w:szCs w:val="28"/>
        </w:rPr>
        <w:t xml:space="preserve"> по </w:t>
      </w:r>
      <w:r w:rsidR="00A51838">
        <w:rPr>
          <w:b/>
          <w:sz w:val="28"/>
          <w:szCs w:val="28"/>
          <w:lang w:val="ru-RU"/>
        </w:rPr>
        <w:t>26</w:t>
      </w:r>
      <w:r w:rsidR="00906D3A">
        <w:rPr>
          <w:b/>
          <w:sz w:val="28"/>
          <w:szCs w:val="28"/>
        </w:rPr>
        <w:t xml:space="preserve"> </w:t>
      </w:r>
      <w:proofErr w:type="spellStart"/>
      <w:r w:rsidR="00A51838">
        <w:rPr>
          <w:b/>
          <w:sz w:val="28"/>
          <w:szCs w:val="28"/>
          <w:lang w:val="ru-RU"/>
        </w:rPr>
        <w:t>червня</w:t>
      </w:r>
      <w:proofErr w:type="spellEnd"/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A51838" w:rsidTr="00A51838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A51838" w:rsidTr="00A51838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A51838" w:rsidTr="00A51838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02CA"/>
    <w:rsid w:val="00003D6D"/>
    <w:rsid w:val="00005362"/>
    <w:rsid w:val="000057EE"/>
    <w:rsid w:val="00022CAE"/>
    <w:rsid w:val="00026917"/>
    <w:rsid w:val="00026F6A"/>
    <w:rsid w:val="00033EEB"/>
    <w:rsid w:val="00037412"/>
    <w:rsid w:val="0004182B"/>
    <w:rsid w:val="0005549C"/>
    <w:rsid w:val="00055D34"/>
    <w:rsid w:val="00055F2E"/>
    <w:rsid w:val="0006217A"/>
    <w:rsid w:val="00066139"/>
    <w:rsid w:val="00067F87"/>
    <w:rsid w:val="00070C3C"/>
    <w:rsid w:val="00072685"/>
    <w:rsid w:val="00075187"/>
    <w:rsid w:val="00076E92"/>
    <w:rsid w:val="000770D4"/>
    <w:rsid w:val="000800CB"/>
    <w:rsid w:val="00097476"/>
    <w:rsid w:val="000A3E7A"/>
    <w:rsid w:val="000A7F3B"/>
    <w:rsid w:val="000B2056"/>
    <w:rsid w:val="000B20F4"/>
    <w:rsid w:val="000B25D5"/>
    <w:rsid w:val="000B625E"/>
    <w:rsid w:val="000D2E6A"/>
    <w:rsid w:val="000D49B3"/>
    <w:rsid w:val="000D7071"/>
    <w:rsid w:val="000E7386"/>
    <w:rsid w:val="00102664"/>
    <w:rsid w:val="001027FA"/>
    <w:rsid w:val="0010599A"/>
    <w:rsid w:val="00110545"/>
    <w:rsid w:val="00111740"/>
    <w:rsid w:val="00112787"/>
    <w:rsid w:val="001169DF"/>
    <w:rsid w:val="0013018B"/>
    <w:rsid w:val="00134C68"/>
    <w:rsid w:val="00134E9F"/>
    <w:rsid w:val="00142B59"/>
    <w:rsid w:val="00142CE8"/>
    <w:rsid w:val="00143597"/>
    <w:rsid w:val="00155EEC"/>
    <w:rsid w:val="00174104"/>
    <w:rsid w:val="001745EE"/>
    <w:rsid w:val="0018575F"/>
    <w:rsid w:val="00192483"/>
    <w:rsid w:val="001952C7"/>
    <w:rsid w:val="001A1627"/>
    <w:rsid w:val="001A6256"/>
    <w:rsid w:val="001A7D00"/>
    <w:rsid w:val="001B2B96"/>
    <w:rsid w:val="001B7F87"/>
    <w:rsid w:val="001C4503"/>
    <w:rsid w:val="001D1139"/>
    <w:rsid w:val="001D1154"/>
    <w:rsid w:val="001D3DE2"/>
    <w:rsid w:val="001F5249"/>
    <w:rsid w:val="001F6E1F"/>
    <w:rsid w:val="0021475A"/>
    <w:rsid w:val="00216C80"/>
    <w:rsid w:val="00226F9D"/>
    <w:rsid w:val="002411A8"/>
    <w:rsid w:val="00256211"/>
    <w:rsid w:val="00257DAC"/>
    <w:rsid w:val="00266A37"/>
    <w:rsid w:val="00271101"/>
    <w:rsid w:val="00271C2B"/>
    <w:rsid w:val="002733E1"/>
    <w:rsid w:val="002770F4"/>
    <w:rsid w:val="00277602"/>
    <w:rsid w:val="00281931"/>
    <w:rsid w:val="00282BAA"/>
    <w:rsid w:val="00290088"/>
    <w:rsid w:val="002928B4"/>
    <w:rsid w:val="002938AA"/>
    <w:rsid w:val="00293E1C"/>
    <w:rsid w:val="00296F04"/>
    <w:rsid w:val="002A009C"/>
    <w:rsid w:val="002A00D2"/>
    <w:rsid w:val="002A256E"/>
    <w:rsid w:val="002A256F"/>
    <w:rsid w:val="002C1F23"/>
    <w:rsid w:val="002D26C0"/>
    <w:rsid w:val="002D2E43"/>
    <w:rsid w:val="002E367D"/>
    <w:rsid w:val="002E3A38"/>
    <w:rsid w:val="002E3D01"/>
    <w:rsid w:val="002F36BA"/>
    <w:rsid w:val="002F746A"/>
    <w:rsid w:val="00302A61"/>
    <w:rsid w:val="00307779"/>
    <w:rsid w:val="00314F6D"/>
    <w:rsid w:val="00320916"/>
    <w:rsid w:val="003221CE"/>
    <w:rsid w:val="00325DE2"/>
    <w:rsid w:val="0033195C"/>
    <w:rsid w:val="00331AA3"/>
    <w:rsid w:val="00332310"/>
    <w:rsid w:val="003418A1"/>
    <w:rsid w:val="0034265F"/>
    <w:rsid w:val="00345C6F"/>
    <w:rsid w:val="003478A3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2660"/>
    <w:rsid w:val="003C4885"/>
    <w:rsid w:val="003C5B5A"/>
    <w:rsid w:val="003C6264"/>
    <w:rsid w:val="003E006C"/>
    <w:rsid w:val="003E237B"/>
    <w:rsid w:val="003F6275"/>
    <w:rsid w:val="00404508"/>
    <w:rsid w:val="00404EAC"/>
    <w:rsid w:val="00405A6F"/>
    <w:rsid w:val="0040719C"/>
    <w:rsid w:val="00410C9B"/>
    <w:rsid w:val="00415EBD"/>
    <w:rsid w:val="00421A00"/>
    <w:rsid w:val="00422DC7"/>
    <w:rsid w:val="00424943"/>
    <w:rsid w:val="00430C40"/>
    <w:rsid w:val="004317A5"/>
    <w:rsid w:val="00431A7A"/>
    <w:rsid w:val="00431FDD"/>
    <w:rsid w:val="00432BA4"/>
    <w:rsid w:val="00451A1C"/>
    <w:rsid w:val="004544B8"/>
    <w:rsid w:val="0045757C"/>
    <w:rsid w:val="0046473B"/>
    <w:rsid w:val="004719BD"/>
    <w:rsid w:val="00471B90"/>
    <w:rsid w:val="0047745D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5BE3"/>
    <w:rsid w:val="004C730B"/>
    <w:rsid w:val="004D2BA3"/>
    <w:rsid w:val="004D424D"/>
    <w:rsid w:val="004D539B"/>
    <w:rsid w:val="004D5793"/>
    <w:rsid w:val="004D621E"/>
    <w:rsid w:val="004D727C"/>
    <w:rsid w:val="004E003A"/>
    <w:rsid w:val="004E053D"/>
    <w:rsid w:val="004E770D"/>
    <w:rsid w:val="004F669E"/>
    <w:rsid w:val="00505A73"/>
    <w:rsid w:val="00507631"/>
    <w:rsid w:val="0051354E"/>
    <w:rsid w:val="00514E51"/>
    <w:rsid w:val="00525D98"/>
    <w:rsid w:val="0054206C"/>
    <w:rsid w:val="00542514"/>
    <w:rsid w:val="005449A0"/>
    <w:rsid w:val="00546590"/>
    <w:rsid w:val="005508B9"/>
    <w:rsid w:val="005632CD"/>
    <w:rsid w:val="005653A6"/>
    <w:rsid w:val="0056765B"/>
    <w:rsid w:val="0057099F"/>
    <w:rsid w:val="0057354C"/>
    <w:rsid w:val="00573CFD"/>
    <w:rsid w:val="005804F3"/>
    <w:rsid w:val="0058637B"/>
    <w:rsid w:val="00586FB5"/>
    <w:rsid w:val="0059080B"/>
    <w:rsid w:val="0059250F"/>
    <w:rsid w:val="00592F47"/>
    <w:rsid w:val="005B3D12"/>
    <w:rsid w:val="005B517C"/>
    <w:rsid w:val="005B592E"/>
    <w:rsid w:val="005C79F7"/>
    <w:rsid w:val="005D1A3E"/>
    <w:rsid w:val="005D1EFF"/>
    <w:rsid w:val="005F1CDE"/>
    <w:rsid w:val="005F4EB6"/>
    <w:rsid w:val="005F6728"/>
    <w:rsid w:val="00606957"/>
    <w:rsid w:val="006125DC"/>
    <w:rsid w:val="0061617A"/>
    <w:rsid w:val="00622F9A"/>
    <w:rsid w:val="00631622"/>
    <w:rsid w:val="00631668"/>
    <w:rsid w:val="00631E24"/>
    <w:rsid w:val="00634313"/>
    <w:rsid w:val="00634D37"/>
    <w:rsid w:val="00636712"/>
    <w:rsid w:val="00645A54"/>
    <w:rsid w:val="0064668F"/>
    <w:rsid w:val="006471A8"/>
    <w:rsid w:val="00656135"/>
    <w:rsid w:val="0066496E"/>
    <w:rsid w:val="006710FE"/>
    <w:rsid w:val="0067671B"/>
    <w:rsid w:val="00680002"/>
    <w:rsid w:val="00682B52"/>
    <w:rsid w:val="00691BBB"/>
    <w:rsid w:val="00691E85"/>
    <w:rsid w:val="0069238B"/>
    <w:rsid w:val="006924DF"/>
    <w:rsid w:val="006A06C7"/>
    <w:rsid w:val="006A22CC"/>
    <w:rsid w:val="006A7E7E"/>
    <w:rsid w:val="006C2524"/>
    <w:rsid w:val="006C4DB0"/>
    <w:rsid w:val="006D3574"/>
    <w:rsid w:val="006D7588"/>
    <w:rsid w:val="006D7FB6"/>
    <w:rsid w:val="006E2637"/>
    <w:rsid w:val="006E3CE3"/>
    <w:rsid w:val="0070004D"/>
    <w:rsid w:val="007007A4"/>
    <w:rsid w:val="007018DB"/>
    <w:rsid w:val="00702FD7"/>
    <w:rsid w:val="00704BD7"/>
    <w:rsid w:val="007051F8"/>
    <w:rsid w:val="00727981"/>
    <w:rsid w:val="00731CBD"/>
    <w:rsid w:val="007327EA"/>
    <w:rsid w:val="0073320F"/>
    <w:rsid w:val="007462F1"/>
    <w:rsid w:val="00751D21"/>
    <w:rsid w:val="00754030"/>
    <w:rsid w:val="00754F29"/>
    <w:rsid w:val="00762383"/>
    <w:rsid w:val="00763ABA"/>
    <w:rsid w:val="007642B8"/>
    <w:rsid w:val="007653B2"/>
    <w:rsid w:val="007656A2"/>
    <w:rsid w:val="00771B2B"/>
    <w:rsid w:val="00773268"/>
    <w:rsid w:val="00773698"/>
    <w:rsid w:val="00773D2E"/>
    <w:rsid w:val="00775C87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E2BD5"/>
    <w:rsid w:val="007F5404"/>
    <w:rsid w:val="00800ED5"/>
    <w:rsid w:val="00800F49"/>
    <w:rsid w:val="008044A1"/>
    <w:rsid w:val="008069FE"/>
    <w:rsid w:val="00806A66"/>
    <w:rsid w:val="00816540"/>
    <w:rsid w:val="0082555C"/>
    <w:rsid w:val="00831C5A"/>
    <w:rsid w:val="008328B2"/>
    <w:rsid w:val="00834022"/>
    <w:rsid w:val="00835920"/>
    <w:rsid w:val="00841E4B"/>
    <w:rsid w:val="00853760"/>
    <w:rsid w:val="00862881"/>
    <w:rsid w:val="00864567"/>
    <w:rsid w:val="00864FCE"/>
    <w:rsid w:val="0086687A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32DD"/>
    <w:rsid w:val="008D2E93"/>
    <w:rsid w:val="008D4CF7"/>
    <w:rsid w:val="008D6894"/>
    <w:rsid w:val="008D6C43"/>
    <w:rsid w:val="008F02E0"/>
    <w:rsid w:val="00902F85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11E8"/>
    <w:rsid w:val="00942B61"/>
    <w:rsid w:val="0094680D"/>
    <w:rsid w:val="00962955"/>
    <w:rsid w:val="00963709"/>
    <w:rsid w:val="00971AFA"/>
    <w:rsid w:val="009727E4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33D6"/>
    <w:rsid w:val="009C4094"/>
    <w:rsid w:val="009C5776"/>
    <w:rsid w:val="009D5FFC"/>
    <w:rsid w:val="009D7B80"/>
    <w:rsid w:val="009E3E2C"/>
    <w:rsid w:val="009F5864"/>
    <w:rsid w:val="00A04E6F"/>
    <w:rsid w:val="00A052FD"/>
    <w:rsid w:val="00A1167D"/>
    <w:rsid w:val="00A27628"/>
    <w:rsid w:val="00A277BC"/>
    <w:rsid w:val="00A31492"/>
    <w:rsid w:val="00A361CA"/>
    <w:rsid w:val="00A412DC"/>
    <w:rsid w:val="00A50536"/>
    <w:rsid w:val="00A51838"/>
    <w:rsid w:val="00A5320F"/>
    <w:rsid w:val="00A54329"/>
    <w:rsid w:val="00A6665C"/>
    <w:rsid w:val="00A6685A"/>
    <w:rsid w:val="00A71822"/>
    <w:rsid w:val="00A74BDA"/>
    <w:rsid w:val="00A752F0"/>
    <w:rsid w:val="00A80DB9"/>
    <w:rsid w:val="00A81E3D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EFB"/>
    <w:rsid w:val="00AC59D4"/>
    <w:rsid w:val="00AD30B9"/>
    <w:rsid w:val="00AD3843"/>
    <w:rsid w:val="00AD3B60"/>
    <w:rsid w:val="00AD44D8"/>
    <w:rsid w:val="00AD5FAD"/>
    <w:rsid w:val="00AD6BAE"/>
    <w:rsid w:val="00AD71AF"/>
    <w:rsid w:val="00AE0D3F"/>
    <w:rsid w:val="00AE49D2"/>
    <w:rsid w:val="00AF07EC"/>
    <w:rsid w:val="00AF1912"/>
    <w:rsid w:val="00B0576D"/>
    <w:rsid w:val="00B057C7"/>
    <w:rsid w:val="00B1105E"/>
    <w:rsid w:val="00B13C0A"/>
    <w:rsid w:val="00B224E4"/>
    <w:rsid w:val="00B26050"/>
    <w:rsid w:val="00B32BED"/>
    <w:rsid w:val="00B36B2D"/>
    <w:rsid w:val="00B43D17"/>
    <w:rsid w:val="00B4524E"/>
    <w:rsid w:val="00B45C8D"/>
    <w:rsid w:val="00B46DFE"/>
    <w:rsid w:val="00B47358"/>
    <w:rsid w:val="00B5091B"/>
    <w:rsid w:val="00B53056"/>
    <w:rsid w:val="00B62B19"/>
    <w:rsid w:val="00B871D1"/>
    <w:rsid w:val="00B87A89"/>
    <w:rsid w:val="00B93651"/>
    <w:rsid w:val="00B9374B"/>
    <w:rsid w:val="00B93B18"/>
    <w:rsid w:val="00B93E76"/>
    <w:rsid w:val="00B9439E"/>
    <w:rsid w:val="00BB30B4"/>
    <w:rsid w:val="00BB7956"/>
    <w:rsid w:val="00BC2578"/>
    <w:rsid w:val="00BC76B5"/>
    <w:rsid w:val="00BD10CC"/>
    <w:rsid w:val="00BE3B5A"/>
    <w:rsid w:val="00BE62F8"/>
    <w:rsid w:val="00BF24E9"/>
    <w:rsid w:val="00BF552D"/>
    <w:rsid w:val="00BF7A32"/>
    <w:rsid w:val="00C00A11"/>
    <w:rsid w:val="00C02BB0"/>
    <w:rsid w:val="00C132C9"/>
    <w:rsid w:val="00C21CFE"/>
    <w:rsid w:val="00C23DC2"/>
    <w:rsid w:val="00C23F6F"/>
    <w:rsid w:val="00C2467A"/>
    <w:rsid w:val="00C303BB"/>
    <w:rsid w:val="00C3080A"/>
    <w:rsid w:val="00C430A8"/>
    <w:rsid w:val="00C52EB5"/>
    <w:rsid w:val="00C530E6"/>
    <w:rsid w:val="00C57FD0"/>
    <w:rsid w:val="00C640D6"/>
    <w:rsid w:val="00C659B7"/>
    <w:rsid w:val="00C716A0"/>
    <w:rsid w:val="00C71E8C"/>
    <w:rsid w:val="00C72799"/>
    <w:rsid w:val="00C74D1D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13FC"/>
    <w:rsid w:val="00CA4EA7"/>
    <w:rsid w:val="00CA61B2"/>
    <w:rsid w:val="00CB0074"/>
    <w:rsid w:val="00CB44BC"/>
    <w:rsid w:val="00CC10BC"/>
    <w:rsid w:val="00CC2D76"/>
    <w:rsid w:val="00CC31FE"/>
    <w:rsid w:val="00CD784F"/>
    <w:rsid w:val="00CE275C"/>
    <w:rsid w:val="00CE2B2E"/>
    <w:rsid w:val="00CE36FC"/>
    <w:rsid w:val="00CE6640"/>
    <w:rsid w:val="00CF3C62"/>
    <w:rsid w:val="00CF7DDE"/>
    <w:rsid w:val="00D00ABF"/>
    <w:rsid w:val="00D044B2"/>
    <w:rsid w:val="00D06727"/>
    <w:rsid w:val="00D1504D"/>
    <w:rsid w:val="00D16330"/>
    <w:rsid w:val="00D20359"/>
    <w:rsid w:val="00D23183"/>
    <w:rsid w:val="00D238BB"/>
    <w:rsid w:val="00D32135"/>
    <w:rsid w:val="00D322F6"/>
    <w:rsid w:val="00D32F9A"/>
    <w:rsid w:val="00D40B78"/>
    <w:rsid w:val="00D421A0"/>
    <w:rsid w:val="00D4559B"/>
    <w:rsid w:val="00D64B0F"/>
    <w:rsid w:val="00D67B3E"/>
    <w:rsid w:val="00D70C41"/>
    <w:rsid w:val="00D75CD5"/>
    <w:rsid w:val="00D81219"/>
    <w:rsid w:val="00D8140D"/>
    <w:rsid w:val="00D83266"/>
    <w:rsid w:val="00D915B0"/>
    <w:rsid w:val="00D92276"/>
    <w:rsid w:val="00DA0036"/>
    <w:rsid w:val="00DA11D0"/>
    <w:rsid w:val="00DA5800"/>
    <w:rsid w:val="00DA6F64"/>
    <w:rsid w:val="00DB02AB"/>
    <w:rsid w:val="00DB226E"/>
    <w:rsid w:val="00DB6F60"/>
    <w:rsid w:val="00DC2505"/>
    <w:rsid w:val="00DD0A4A"/>
    <w:rsid w:val="00DE3697"/>
    <w:rsid w:val="00DF232B"/>
    <w:rsid w:val="00DF5AC3"/>
    <w:rsid w:val="00E02546"/>
    <w:rsid w:val="00E045EF"/>
    <w:rsid w:val="00E0726E"/>
    <w:rsid w:val="00E07B3D"/>
    <w:rsid w:val="00E12B81"/>
    <w:rsid w:val="00E17269"/>
    <w:rsid w:val="00E224FF"/>
    <w:rsid w:val="00E22B2B"/>
    <w:rsid w:val="00E23EF8"/>
    <w:rsid w:val="00E26C62"/>
    <w:rsid w:val="00E26D66"/>
    <w:rsid w:val="00E31A49"/>
    <w:rsid w:val="00E31EC4"/>
    <w:rsid w:val="00E33888"/>
    <w:rsid w:val="00E37A2E"/>
    <w:rsid w:val="00E40E9D"/>
    <w:rsid w:val="00E433C6"/>
    <w:rsid w:val="00E454F9"/>
    <w:rsid w:val="00E475B3"/>
    <w:rsid w:val="00E502F5"/>
    <w:rsid w:val="00E54B1D"/>
    <w:rsid w:val="00E615EC"/>
    <w:rsid w:val="00E63FE8"/>
    <w:rsid w:val="00E714A0"/>
    <w:rsid w:val="00E74631"/>
    <w:rsid w:val="00E8411A"/>
    <w:rsid w:val="00E844AC"/>
    <w:rsid w:val="00E8494F"/>
    <w:rsid w:val="00E97F3D"/>
    <w:rsid w:val="00EA639C"/>
    <w:rsid w:val="00EC0B79"/>
    <w:rsid w:val="00EC121A"/>
    <w:rsid w:val="00ED2570"/>
    <w:rsid w:val="00ED595B"/>
    <w:rsid w:val="00ED5C61"/>
    <w:rsid w:val="00ED7DBC"/>
    <w:rsid w:val="00EE266E"/>
    <w:rsid w:val="00EE5E43"/>
    <w:rsid w:val="00EF355F"/>
    <w:rsid w:val="00EF7728"/>
    <w:rsid w:val="00F1276F"/>
    <w:rsid w:val="00F20083"/>
    <w:rsid w:val="00F23301"/>
    <w:rsid w:val="00F31F97"/>
    <w:rsid w:val="00F416DE"/>
    <w:rsid w:val="00F50D91"/>
    <w:rsid w:val="00F51C18"/>
    <w:rsid w:val="00F5286A"/>
    <w:rsid w:val="00F549C6"/>
    <w:rsid w:val="00F550CD"/>
    <w:rsid w:val="00F57CEC"/>
    <w:rsid w:val="00F6193F"/>
    <w:rsid w:val="00F64878"/>
    <w:rsid w:val="00F676BC"/>
    <w:rsid w:val="00F67DAB"/>
    <w:rsid w:val="00F738E8"/>
    <w:rsid w:val="00F75DF1"/>
    <w:rsid w:val="00F824EE"/>
    <w:rsid w:val="00F858F6"/>
    <w:rsid w:val="00F87E76"/>
    <w:rsid w:val="00F91C24"/>
    <w:rsid w:val="00F92EE4"/>
    <w:rsid w:val="00F966BA"/>
    <w:rsid w:val="00F96AED"/>
    <w:rsid w:val="00F96C3B"/>
    <w:rsid w:val="00FA44D9"/>
    <w:rsid w:val="00FA4C2F"/>
    <w:rsid w:val="00FA595E"/>
    <w:rsid w:val="00FB17D7"/>
    <w:rsid w:val="00FB39B6"/>
    <w:rsid w:val="00FC3ACC"/>
    <w:rsid w:val="00FD227D"/>
    <w:rsid w:val="00FD513B"/>
    <w:rsid w:val="00FE2022"/>
    <w:rsid w:val="00FE621B"/>
    <w:rsid w:val="00FE73B3"/>
    <w:rsid w:val="00FF1BD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1DCE-ED68-4201-BC44-112C393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3</cp:revision>
  <cp:lastPrinted>2023-02-27T08:03:00Z</cp:lastPrinted>
  <dcterms:created xsi:type="dcterms:W3CDTF">2026-03-26T08:11:00Z</dcterms:created>
  <dcterms:modified xsi:type="dcterms:W3CDTF">2026-03-26T08:35:00Z</dcterms:modified>
  <dc:language>uk-UA</dc:language>
</cp:coreProperties>
</file>